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962" w:rsidRDefault="001B799D">
      <w:pPr>
        <w:rPr>
          <w:b/>
          <w:i/>
          <w:noProof/>
          <w:sz w:val="24"/>
        </w:rPr>
      </w:pPr>
      <w:r>
        <w:rPr>
          <w:b/>
          <w:i/>
          <w:noProof/>
          <w:sz w:val="24"/>
        </w:rPr>
        <w:pict>
          <v:group id="_x0000_s1038" style="position:absolute;margin-left:-27.55pt;margin-top:.25pt;width:560.05pt;height:97.3pt;z-index:251658240" coordorigin="530,5072" coordsize="10893,1661">
            <v:rect id="_x0000_s1039" style="position:absolute;left:530;top:5072;width:10893;height:1661" fillcolor="#f2f2f2" strokeweight="1pt">
              <v:fill opacity="63570f"/>
              <v:shadow on="t" type="perspective" color="#868686" opacity=".5" origin=",.5" offset="0,0" matrix=",,,.5,,-4768371582e-16"/>
            </v:rect>
            <v:group id="_x0000_s1040" style="position:absolute;left:662;top:5124;width:10387;height:1565" coordorigin="662,5124" coordsize="10387,156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41" type="#_x0000_t75" style="position:absolute;left:662;top:5124;width:1942;height:1565">
                <v:imagedata r:id="rId9" o:title="School Logos - KKIC"/>
              </v:shape>
              <v:group id="_x0000_s1042" style="position:absolute;left:2711;top:5335;width:8338;height:1354" coordorigin="2711,5335" coordsize="8338,1354"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43" type="#_x0000_t136" style="position:absolute;left:2711;top:5335;width:8338;height:349" fillcolor="black">
                  <v:fill opacity="58982f" color2="fill lighten(170)" focusposition=".5,.5" focussize="" method="linear sigma" type="gradientRadial"/>
                  <v:shadow on="t" color="#4d4d4d" opacity="52429f"/>
                  <v:textpath style="font-family:&quot;AR ESSENCE&quot;;font-size:10pt;v-text-spacing:78650f;v-text-kern:t" trim="t" fitpath="t" string="KITH &amp; KIN INTERNATIONAL COLLEGE"/>
                </v:shape>
                <v:shape id="_x0000_s1044" type="#_x0000_t136" style="position:absolute;left:3039;top:5778;width:7902;height:191" fillcolor="black" strokecolor="#f2f2f2">
                  <v:shadow on="t" opacity="52429f"/>
                  <v:textpath style="font-family:&quot;Arial Black&quot;;font-size:10pt;font-style:italic;v-text-kern:t" trim="t" fitpath="t" string="7/11 Kaoli Olusanya Street, Owode Ibeshe, Ikorodu, Lagos State."/>
                </v:shape>
                <v:shape id="_x0000_s1045" type="#_x0000_t136" style="position:absolute;left:2980;top:6399;width:7775;height:290" fillcolor="black">
                  <v:shadow color="#868686"/>
                  <v:textpath style="font-family:&quot;Arial Narrow&quot;;font-size:10pt;font-weight:bold;v-text-kern:t" trim="t" fitpath="t" string="THIRD TERM EXAMINATION 2024/2025 ACADEMIC SESSION"/>
                </v:shape>
              </v:group>
            </v:group>
          </v:group>
        </w:pict>
      </w:r>
    </w:p>
    <w:p w:rsidR="001B799D" w:rsidRDefault="001B799D">
      <w:pPr>
        <w:rPr>
          <w:b/>
          <w:i/>
          <w:noProof/>
          <w:sz w:val="24"/>
        </w:rPr>
      </w:pPr>
    </w:p>
    <w:p w:rsidR="001B799D" w:rsidRDefault="001B799D">
      <w:pPr>
        <w:rPr>
          <w:rFonts w:ascii="Times New Roman" w:hAnsi="Times New Roman" w:cs="Times New Roman"/>
        </w:rPr>
      </w:pPr>
    </w:p>
    <w:p w:rsidR="00151E66" w:rsidRDefault="00151E66" w:rsidP="001B799D">
      <w:pPr>
        <w:spacing w:after="0" w:line="240" w:lineRule="auto"/>
        <w:rPr>
          <w:b/>
          <w:i/>
          <w:sz w:val="24"/>
        </w:rPr>
      </w:pPr>
    </w:p>
    <w:p w:rsidR="00151E66" w:rsidRDefault="00151E66" w:rsidP="00151E66">
      <w:pPr>
        <w:spacing w:after="0" w:line="240" w:lineRule="auto"/>
        <w:rPr>
          <w:b/>
          <w:i/>
          <w:sz w:val="24"/>
        </w:rPr>
      </w:pPr>
    </w:p>
    <w:tbl>
      <w:tblPr>
        <w:tblpPr w:leftFromText="180" w:rightFromText="180" w:vertAnchor="text" w:horzAnchor="margin" w:tblpX="-432" w:tblpY="-49"/>
        <w:tblW w:w="11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5"/>
        <w:gridCol w:w="2862"/>
        <w:gridCol w:w="818"/>
        <w:gridCol w:w="1309"/>
        <w:gridCol w:w="1046"/>
        <w:gridCol w:w="1440"/>
        <w:gridCol w:w="2070"/>
      </w:tblGrid>
      <w:tr w:rsidR="001B799D" w:rsidRPr="0008233F" w:rsidTr="001B799D">
        <w:trPr>
          <w:trHeight w:val="417"/>
        </w:trPr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B799D" w:rsidRPr="0008233F" w:rsidRDefault="001B799D" w:rsidP="001B799D">
            <w:pPr>
              <w:spacing w:after="0" w:line="240" w:lineRule="auto"/>
              <w:rPr>
                <w:rFonts w:ascii="Berlin Sans FB Demi" w:eastAsia="Calibri" w:hAnsi="Berlin Sans FB Demi" w:cs="David"/>
                <w:b/>
              </w:rPr>
            </w:pPr>
            <w:r w:rsidRPr="00F3384C">
              <w:rPr>
                <w:rFonts w:ascii="Berlin Sans FB Demi" w:eastAsia="Calibri" w:hAnsi="Berlin Sans FB Demi" w:cs="David"/>
                <w:b/>
              </w:rPr>
              <w:t>SURNAME</w:t>
            </w:r>
          </w:p>
        </w:tc>
        <w:tc>
          <w:tcPr>
            <w:tcW w:w="36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799D" w:rsidRPr="0008233F" w:rsidRDefault="001B799D" w:rsidP="001B799D">
            <w:pPr>
              <w:spacing w:after="0" w:line="240" w:lineRule="auto"/>
              <w:rPr>
                <w:rFonts w:ascii="Berlin Sans FB Demi" w:eastAsia="Calibri" w:hAnsi="Berlin Sans FB Demi" w:cs="David"/>
                <w:b/>
              </w:rPr>
            </w:pPr>
          </w:p>
          <w:p w:rsidR="001B799D" w:rsidRPr="0008233F" w:rsidRDefault="001B799D" w:rsidP="001B799D">
            <w:pPr>
              <w:spacing w:after="0" w:line="240" w:lineRule="auto"/>
              <w:rPr>
                <w:rFonts w:ascii="Berlin Sans FB Demi" w:eastAsia="Calibri" w:hAnsi="Berlin Sans FB Demi" w:cs="David"/>
                <w:b/>
              </w:rPr>
            </w:pPr>
          </w:p>
        </w:tc>
        <w:tc>
          <w:tcPr>
            <w:tcW w:w="13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799D" w:rsidRPr="0008233F" w:rsidRDefault="001B799D" w:rsidP="001B799D">
            <w:pPr>
              <w:spacing w:after="0" w:line="240" w:lineRule="auto"/>
              <w:rPr>
                <w:rFonts w:ascii="Berlin Sans FB Demi" w:eastAsia="Calibri" w:hAnsi="Berlin Sans FB Demi" w:cs="David"/>
                <w:b/>
              </w:rPr>
            </w:pPr>
            <w:r>
              <w:rPr>
                <w:rFonts w:ascii="Berlin Sans FB Demi" w:eastAsia="Calibri" w:hAnsi="Berlin Sans FB Demi" w:cs="David"/>
                <w:b/>
              </w:rPr>
              <w:t xml:space="preserve">OTHER </w:t>
            </w:r>
            <w:r w:rsidRPr="00F3384C">
              <w:rPr>
                <w:rFonts w:ascii="Berlin Sans FB Demi" w:eastAsia="Calibri" w:hAnsi="Berlin Sans FB Demi" w:cs="David"/>
                <w:b/>
              </w:rPr>
              <w:t>SURNAME</w:t>
            </w:r>
            <w:r>
              <w:rPr>
                <w:rFonts w:ascii="Berlin Sans FB Demi" w:eastAsia="Calibri" w:hAnsi="Berlin Sans FB Demi" w:cs="David"/>
                <w:b/>
              </w:rPr>
              <w:t>S</w:t>
            </w:r>
          </w:p>
        </w:tc>
        <w:tc>
          <w:tcPr>
            <w:tcW w:w="455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799D" w:rsidRPr="0008233F" w:rsidRDefault="001B799D" w:rsidP="001B799D">
            <w:pPr>
              <w:spacing w:after="0" w:line="240" w:lineRule="auto"/>
              <w:rPr>
                <w:rFonts w:ascii="Berlin Sans FB Demi" w:eastAsia="Calibri" w:hAnsi="Berlin Sans FB Demi" w:cs="David"/>
                <w:b/>
              </w:rPr>
            </w:pPr>
          </w:p>
        </w:tc>
      </w:tr>
      <w:tr w:rsidR="001B799D" w:rsidRPr="0008233F" w:rsidTr="001B799D"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799D" w:rsidRPr="0008233F" w:rsidRDefault="001B799D" w:rsidP="001B799D">
            <w:pPr>
              <w:spacing w:after="0" w:line="240" w:lineRule="auto"/>
              <w:rPr>
                <w:rFonts w:ascii="Berlin Sans FB Demi" w:eastAsia="Calibri" w:hAnsi="Berlin Sans FB Demi" w:cs="David"/>
                <w:b/>
              </w:rPr>
            </w:pPr>
            <w:r w:rsidRPr="0008233F">
              <w:rPr>
                <w:rFonts w:ascii="Berlin Sans FB Demi" w:eastAsia="Calibri" w:hAnsi="Berlin Sans FB Demi" w:cs="David"/>
                <w:b/>
              </w:rPr>
              <w:t>SUBJECT</w:t>
            </w:r>
          </w:p>
        </w:tc>
        <w:tc>
          <w:tcPr>
            <w:tcW w:w="2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799D" w:rsidRPr="0008233F" w:rsidRDefault="001B799D" w:rsidP="001B799D">
            <w:pPr>
              <w:spacing w:after="0" w:line="240" w:lineRule="auto"/>
              <w:rPr>
                <w:rFonts w:ascii="Berlin Sans FB Demi" w:eastAsia="Calibri" w:hAnsi="Berlin Sans FB Demi" w:cs="David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IVIC EDUCATION</w:t>
            </w:r>
          </w:p>
        </w:tc>
        <w:tc>
          <w:tcPr>
            <w:tcW w:w="21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799D" w:rsidRPr="0008233F" w:rsidRDefault="001B799D" w:rsidP="001B799D">
            <w:pPr>
              <w:spacing w:after="0" w:line="240" w:lineRule="auto"/>
              <w:rPr>
                <w:rFonts w:ascii="Berlin Sans FB Demi" w:eastAsia="Calibri" w:hAnsi="Berlin Sans FB Demi" w:cs="David"/>
                <w:b/>
              </w:rPr>
            </w:pPr>
            <w:r w:rsidRPr="0008233F">
              <w:rPr>
                <w:rFonts w:ascii="Berlin Sans FB Demi" w:eastAsia="Calibri" w:hAnsi="Berlin Sans FB Demi" w:cs="David"/>
                <w:b/>
              </w:rPr>
              <w:t>CLASS</w:t>
            </w:r>
          </w:p>
        </w:tc>
        <w:tc>
          <w:tcPr>
            <w:tcW w:w="1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799D" w:rsidRPr="0008233F" w:rsidRDefault="001B799D" w:rsidP="001B799D">
            <w:pPr>
              <w:spacing w:after="0" w:line="240" w:lineRule="auto"/>
              <w:rPr>
                <w:rFonts w:ascii="Berlin Sans FB Demi" w:eastAsia="Calibri" w:hAnsi="Berlin Sans FB Demi" w:cs="David"/>
                <w:b/>
              </w:rPr>
            </w:pPr>
            <w:r w:rsidRPr="0008233F">
              <w:rPr>
                <w:rFonts w:ascii="Times New Roman" w:hAnsi="Times New Roman" w:cs="Times New Roman"/>
                <w:b/>
              </w:rPr>
              <w:t>JSS1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799D" w:rsidRPr="0008233F" w:rsidRDefault="001B799D" w:rsidP="001B799D">
            <w:pPr>
              <w:spacing w:after="0" w:line="240" w:lineRule="auto"/>
              <w:rPr>
                <w:rFonts w:ascii="Berlin Sans FB Demi" w:eastAsia="Calibri" w:hAnsi="Berlin Sans FB Demi" w:cs="David"/>
                <w:b/>
              </w:rPr>
            </w:pPr>
            <w:r w:rsidRPr="0008233F">
              <w:rPr>
                <w:rFonts w:ascii="Berlin Sans FB Demi" w:eastAsia="Calibri" w:hAnsi="Berlin Sans FB Demi" w:cs="David"/>
                <w:b/>
              </w:rPr>
              <w:t>DURATION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799D" w:rsidRPr="0008233F" w:rsidRDefault="001B799D" w:rsidP="001B799D">
            <w:pPr>
              <w:spacing w:after="0" w:line="240" w:lineRule="auto"/>
              <w:rPr>
                <w:rFonts w:ascii="Berlin Sans FB Demi" w:eastAsia="Calibri" w:hAnsi="Berlin Sans FB Demi" w:cs="David"/>
                <w:b/>
              </w:rPr>
            </w:pPr>
            <w:r w:rsidRPr="009B5263">
              <w:rPr>
                <w:rFonts w:ascii="Times New Roman" w:eastAsia="Calibri" w:hAnsi="Times New Roman" w:cs="Times New Roman"/>
                <w:b/>
                <w:sz w:val="24"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HOUR, 30 MINS.</w:t>
            </w:r>
          </w:p>
        </w:tc>
      </w:tr>
    </w:tbl>
    <w:p w:rsidR="00151E66" w:rsidRDefault="00151E66" w:rsidP="00151E66">
      <w:pPr>
        <w:spacing w:after="0" w:line="240" w:lineRule="auto"/>
        <w:jc w:val="center"/>
        <w:rPr>
          <w:b/>
          <w:i/>
          <w:sz w:val="24"/>
        </w:rPr>
      </w:pPr>
      <w:r>
        <w:rPr>
          <w:b/>
          <w:i/>
          <w:sz w:val="24"/>
        </w:rPr>
        <w:t xml:space="preserve">INSTRUCTION: </w:t>
      </w:r>
      <w:r w:rsidRPr="0018601B">
        <w:rPr>
          <w:b/>
          <w:i/>
          <w:sz w:val="24"/>
        </w:rPr>
        <w:t>ANSWER ALL QUESTIONS FROM THIS SECTION</w:t>
      </w:r>
    </w:p>
    <w:p w:rsidR="00D57E68" w:rsidRDefault="00151E66" w:rsidP="00D57E68">
      <w:pPr>
        <w:spacing w:after="0" w:line="240" w:lineRule="auto"/>
        <w:jc w:val="center"/>
        <w:rPr>
          <w:b/>
          <w:sz w:val="24"/>
        </w:rPr>
      </w:pPr>
      <w:r>
        <w:rPr>
          <w:b/>
          <w:i/>
          <w:sz w:val="24"/>
        </w:rPr>
        <w:t xml:space="preserve">SECTION A-OBJECTIVE </w:t>
      </w:r>
      <w:r>
        <w:rPr>
          <w:b/>
          <w:sz w:val="24"/>
        </w:rPr>
        <w:t>[20 MARKS</w:t>
      </w:r>
    </w:p>
    <w:p w:rsidR="00D57E68" w:rsidRDefault="00D57E68" w:rsidP="00D57E68">
      <w:pPr>
        <w:spacing w:after="0" w:line="240" w:lineRule="auto"/>
        <w:rPr>
          <w:b/>
          <w:sz w:val="24"/>
        </w:rPr>
      </w:pPr>
    </w:p>
    <w:p w:rsidR="00D57E68" w:rsidRDefault="00D57E68" w:rsidP="00D57E6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D57E68">
        <w:rPr>
          <w:rFonts w:ascii="Times New Roman" w:hAnsi="Times New Roman" w:cs="Times New Roman"/>
          <w:sz w:val="24"/>
        </w:rPr>
        <w:t xml:space="preserve">The state of being </w:t>
      </w:r>
      <w:r>
        <w:rPr>
          <w:rFonts w:ascii="Times New Roman" w:hAnsi="Times New Roman" w:cs="Times New Roman"/>
          <w:sz w:val="24"/>
        </w:rPr>
        <w:t>aware and responsive to one’s surroundings is ---------</w:t>
      </w:r>
    </w:p>
    <w:p w:rsidR="00D57E68" w:rsidRPr="00D57E68" w:rsidRDefault="00D57E68" w:rsidP="00CB1DF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nsciou</w:t>
      </w:r>
      <w:r w:rsidR="00A7246D">
        <w:rPr>
          <w:rFonts w:ascii="Times New Roman" w:hAnsi="Times New Roman" w:cs="Times New Roman"/>
          <w:sz w:val="24"/>
        </w:rPr>
        <w:t>sness</w:t>
      </w:r>
    </w:p>
    <w:p w:rsidR="00D57E68" w:rsidRDefault="00D57E68" w:rsidP="00CB1DF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live</w:t>
      </w:r>
    </w:p>
    <w:p w:rsidR="00D57E68" w:rsidRDefault="00D57E68" w:rsidP="00CB1DF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leeping</w:t>
      </w:r>
    </w:p>
    <w:p w:rsidR="00D57E68" w:rsidRDefault="00D57E68" w:rsidP="00CB1DF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laying</w:t>
      </w:r>
    </w:p>
    <w:p w:rsidR="00D57E68" w:rsidRDefault="00D57E68" w:rsidP="00D57E68">
      <w:pPr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p w:rsidR="00012E51" w:rsidRDefault="00D57E68" w:rsidP="00012E5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---------- is the feeling of love, devotion and attachment </w:t>
      </w:r>
      <w:r w:rsidR="00012E51">
        <w:rPr>
          <w:rFonts w:ascii="Times New Roman" w:hAnsi="Times New Roman" w:cs="Times New Roman"/>
          <w:sz w:val="24"/>
        </w:rPr>
        <w:t>to one’s country</w:t>
      </w:r>
    </w:p>
    <w:p w:rsidR="00012E51" w:rsidRDefault="00012E51" w:rsidP="00CB1DF6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itizenship</w:t>
      </w:r>
    </w:p>
    <w:p w:rsidR="00012E51" w:rsidRDefault="00012E51" w:rsidP="00CB1DF6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triotism</w:t>
      </w:r>
    </w:p>
    <w:p w:rsidR="00012E51" w:rsidRDefault="00012E51" w:rsidP="00CB1DF6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lien</w:t>
      </w:r>
    </w:p>
    <w:p w:rsidR="00012E51" w:rsidRDefault="00012E51" w:rsidP="00CB1DF6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tionality</w:t>
      </w:r>
    </w:p>
    <w:p w:rsidR="00012E51" w:rsidRDefault="00012E51" w:rsidP="00012E5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12E51" w:rsidRDefault="00012E51" w:rsidP="00012E5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mark or character used to represent an object or a function is referred to as ------</w:t>
      </w:r>
    </w:p>
    <w:p w:rsidR="00012E51" w:rsidRDefault="00012E51" w:rsidP="00CB1DF6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haracters</w:t>
      </w:r>
    </w:p>
    <w:p w:rsidR="00012E51" w:rsidRDefault="00012E51" w:rsidP="00CB1DF6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anguage </w:t>
      </w:r>
    </w:p>
    <w:p w:rsidR="00012E51" w:rsidRDefault="00012E51" w:rsidP="00CB1DF6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ymbols</w:t>
      </w:r>
    </w:p>
    <w:p w:rsidR="00012E51" w:rsidRDefault="00012E51" w:rsidP="00CB1DF6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inters</w:t>
      </w:r>
    </w:p>
    <w:p w:rsidR="00012E51" w:rsidRDefault="00012E51" w:rsidP="00012E51">
      <w:pPr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p w:rsidR="00012E51" w:rsidRDefault="00012E51" w:rsidP="00012E5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n example of the national symbol is ----------</w:t>
      </w:r>
    </w:p>
    <w:p w:rsidR="00012E51" w:rsidRDefault="00012E51" w:rsidP="00CB1DF6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raffic light </w:t>
      </w:r>
    </w:p>
    <w:p w:rsidR="00012E51" w:rsidRDefault="00012E51" w:rsidP="00CB1DF6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ebra crossing</w:t>
      </w:r>
    </w:p>
    <w:p w:rsidR="00012E51" w:rsidRDefault="00A8351C" w:rsidP="00CB1DF6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destrian</w:t>
      </w:r>
    </w:p>
    <w:p w:rsidR="00A8351C" w:rsidRDefault="00A8351C" w:rsidP="00CB1DF6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at of arm</w:t>
      </w:r>
    </w:p>
    <w:p w:rsidR="00A8351C" w:rsidRDefault="00A8351C" w:rsidP="00A8351C">
      <w:pPr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p w:rsidR="00A8351C" w:rsidRPr="00A7246D" w:rsidRDefault="00A8351C" w:rsidP="00A7246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armorial bearing</w:t>
      </w:r>
      <w:r w:rsidR="00A7246D">
        <w:rPr>
          <w:rFonts w:ascii="Times New Roman" w:hAnsi="Times New Roman" w:cs="Times New Roman"/>
          <w:sz w:val="24"/>
        </w:rPr>
        <w:t xml:space="preserve"> is also known as  the</w:t>
      </w:r>
    </w:p>
    <w:p w:rsidR="00A8351C" w:rsidRDefault="00A8351C" w:rsidP="00CB1DF6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oat of many </w:t>
      </w:r>
      <w:proofErr w:type="spellStart"/>
      <w:r>
        <w:rPr>
          <w:rFonts w:ascii="Times New Roman" w:hAnsi="Times New Roman" w:cs="Times New Roman"/>
          <w:sz w:val="24"/>
        </w:rPr>
        <w:t>colours</w:t>
      </w:r>
      <w:proofErr w:type="spellEnd"/>
    </w:p>
    <w:p w:rsidR="00A8351C" w:rsidRDefault="00A8351C" w:rsidP="00CB1DF6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wer house</w:t>
      </w:r>
    </w:p>
    <w:p w:rsidR="00A8351C" w:rsidRDefault="00A8351C" w:rsidP="00CB1DF6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mmand</w:t>
      </w:r>
    </w:p>
    <w:p w:rsidR="00A8351C" w:rsidRDefault="00A8351C" w:rsidP="00CB1DF6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at of arm</w:t>
      </w:r>
    </w:p>
    <w:p w:rsidR="00A8351C" w:rsidRDefault="00A8351C" w:rsidP="00A8351C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B799D" w:rsidRDefault="001B799D" w:rsidP="00A8351C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B799D" w:rsidRDefault="001B799D" w:rsidP="00A8351C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B799D" w:rsidRDefault="001B799D" w:rsidP="00A8351C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B799D" w:rsidRDefault="001B799D" w:rsidP="00A8351C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8351C" w:rsidRDefault="00A8351C" w:rsidP="00A8351C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8351C" w:rsidRDefault="00A8351C" w:rsidP="00A8351C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8351C" w:rsidRDefault="00A8351C" w:rsidP="00A8351C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8351C" w:rsidRDefault="00A8351C" w:rsidP="00A8351C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8351C" w:rsidRDefault="00A8351C" w:rsidP="00A8351C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8351C" w:rsidRDefault="009D7236" w:rsidP="00A8351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rom the image below which of these cannot be found</w:t>
      </w:r>
      <w:r w:rsidR="00A8351C">
        <w:rPr>
          <w:rFonts w:ascii="Times New Roman" w:hAnsi="Times New Roman" w:cs="Times New Roman"/>
          <w:sz w:val="24"/>
        </w:rPr>
        <w:t xml:space="preserve"> on the</w:t>
      </w:r>
      <w:r>
        <w:rPr>
          <w:rFonts w:ascii="Times New Roman" w:hAnsi="Times New Roman" w:cs="Times New Roman"/>
          <w:sz w:val="24"/>
        </w:rPr>
        <w:t xml:space="preserve"> coat of </w:t>
      </w:r>
    </w:p>
    <w:p w:rsidR="00D50DA2" w:rsidRPr="00D50DA2" w:rsidRDefault="00D50DA2" w:rsidP="00D50DA2">
      <w:pPr>
        <w:spacing w:after="0" w:line="240" w:lineRule="auto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1885950" cy="1599211"/>
            <wp:effectExtent l="0" t="0" r="0" b="1270"/>
            <wp:docPr id="1" name="Picture 1" descr="C:\Users\Admin\Desktop\Screenshot_20250407-1147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Screenshot_20250407-11474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033" b="27092"/>
                    <a:stretch/>
                  </pic:blipFill>
                  <pic:spPr bwMode="auto">
                    <a:xfrm>
                      <a:off x="0" y="0"/>
                      <a:ext cx="1890874" cy="1603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351C" w:rsidRDefault="00A8351C" w:rsidP="00CB1DF6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orse</w:t>
      </w:r>
    </w:p>
    <w:p w:rsidR="00A8351C" w:rsidRDefault="00A8351C" w:rsidP="00CB1DF6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agle</w:t>
      </w:r>
    </w:p>
    <w:p w:rsidR="00A8351C" w:rsidRDefault="00A8351C" w:rsidP="00CB1DF6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rrot</w:t>
      </w:r>
    </w:p>
    <w:p w:rsidR="00A8351C" w:rsidRDefault="00A8351C" w:rsidP="00CB1DF6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lack shield</w:t>
      </w:r>
      <w:r w:rsidRPr="00A8351C">
        <w:rPr>
          <w:rFonts w:ascii="Times New Roman" w:hAnsi="Times New Roman" w:cs="Times New Roman"/>
          <w:sz w:val="24"/>
        </w:rPr>
        <w:t xml:space="preserve"> </w:t>
      </w:r>
    </w:p>
    <w:p w:rsidR="00A8351C" w:rsidRDefault="00A8351C" w:rsidP="00A8351C">
      <w:pPr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p w:rsidR="00A8351C" w:rsidRDefault="00A8351C" w:rsidP="00A8351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motto on the coat of arm is unity and faith, peace and -----------</w:t>
      </w:r>
    </w:p>
    <w:p w:rsidR="00A8351C" w:rsidRDefault="00A8351C" w:rsidP="00CB1DF6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wer</w:t>
      </w:r>
    </w:p>
    <w:p w:rsidR="00A8351C" w:rsidRDefault="00A8351C" w:rsidP="00CB1DF6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gress</w:t>
      </w:r>
    </w:p>
    <w:p w:rsidR="00A8351C" w:rsidRDefault="00A8351C" w:rsidP="00CB1DF6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ople</w:t>
      </w:r>
    </w:p>
    <w:p w:rsidR="00A8351C" w:rsidRDefault="00A8351C" w:rsidP="00CB1DF6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ieces</w:t>
      </w:r>
    </w:p>
    <w:p w:rsidR="00A8351C" w:rsidRDefault="00A8351C" w:rsidP="00A8351C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8351C" w:rsidRDefault="00A8351C" w:rsidP="00A8351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fertile land of the country is represented by the ----------</w:t>
      </w:r>
    </w:p>
    <w:p w:rsidR="00A8351C" w:rsidRDefault="00A8351C" w:rsidP="00CB1DF6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lack shield</w:t>
      </w:r>
    </w:p>
    <w:p w:rsidR="00A8351C" w:rsidRDefault="00A8351C" w:rsidP="00CB1DF6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Y-shaped </w:t>
      </w:r>
    </w:p>
    <w:p w:rsidR="00A8351C" w:rsidRDefault="00A8351C" w:rsidP="00CB1DF6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wo horses </w:t>
      </w:r>
    </w:p>
    <w:p w:rsidR="00A8351C" w:rsidRDefault="00A8351C" w:rsidP="00CB1DF6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lowering plant</w:t>
      </w:r>
    </w:p>
    <w:p w:rsidR="00A8351C" w:rsidRDefault="00A8351C" w:rsidP="00A8351C">
      <w:pPr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p w:rsidR="002527B0" w:rsidRDefault="00A8351C" w:rsidP="002527B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two horses on the image below represent ---------------</w:t>
      </w:r>
    </w:p>
    <w:p w:rsidR="002527B0" w:rsidRDefault="002527B0" w:rsidP="00CB1DF6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ace and power</w:t>
      </w:r>
    </w:p>
    <w:p w:rsidR="002527B0" w:rsidRDefault="002527B0" w:rsidP="00CB1DF6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nity and peace</w:t>
      </w:r>
    </w:p>
    <w:p w:rsidR="002527B0" w:rsidRDefault="002527B0" w:rsidP="00CB1DF6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tegrity and dignity</w:t>
      </w:r>
    </w:p>
    <w:p w:rsidR="002527B0" w:rsidRDefault="002527B0" w:rsidP="00CB1DF6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ertile soil</w:t>
      </w:r>
    </w:p>
    <w:p w:rsidR="002527B0" w:rsidRDefault="002527B0" w:rsidP="002527B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527B0" w:rsidRDefault="002527B0" w:rsidP="002527B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point where the two rivers meet is called ------------</w:t>
      </w:r>
    </w:p>
    <w:p w:rsidR="002527B0" w:rsidRDefault="002527B0" w:rsidP="00CB1DF6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meeting point</w:t>
      </w:r>
    </w:p>
    <w:p w:rsidR="002527B0" w:rsidRDefault="002527B0" w:rsidP="00CB1DF6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oining point</w:t>
      </w:r>
    </w:p>
    <w:p w:rsidR="002527B0" w:rsidRDefault="002527B0" w:rsidP="00CB1DF6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nfluence</w:t>
      </w:r>
    </w:p>
    <w:p w:rsidR="002527B0" w:rsidRDefault="002527B0" w:rsidP="00CB1DF6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enter</w:t>
      </w:r>
    </w:p>
    <w:p w:rsidR="002527B0" w:rsidRDefault="002527B0" w:rsidP="002527B0">
      <w:pPr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p w:rsidR="002527B0" w:rsidRDefault="002527B0" w:rsidP="002527B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flowering plant is also known as ----------------</w:t>
      </w:r>
    </w:p>
    <w:p w:rsidR="002527B0" w:rsidRDefault="002527B0" w:rsidP="00CB1DF6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oses</w:t>
      </w:r>
    </w:p>
    <w:p w:rsidR="002527B0" w:rsidRDefault="002527B0" w:rsidP="00CB1DF6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2527B0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octu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pectabilis</w:t>
      </w:r>
      <w:proofErr w:type="spellEnd"/>
    </w:p>
    <w:p w:rsidR="002527B0" w:rsidRDefault="002527B0" w:rsidP="00CB1DF6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ibiscus</w:t>
      </w:r>
    </w:p>
    <w:p w:rsidR="002527B0" w:rsidRDefault="002527B0" w:rsidP="00CB1DF6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yarn</w:t>
      </w:r>
    </w:p>
    <w:p w:rsidR="002527B0" w:rsidRDefault="002527B0" w:rsidP="002527B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527B0" w:rsidRDefault="002527B0" w:rsidP="002527B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Y-shaped silvery band represent river Niger and river -----------</w:t>
      </w:r>
    </w:p>
    <w:p w:rsidR="002527B0" w:rsidRDefault="002527B0" w:rsidP="00CB1DF6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ile</w:t>
      </w:r>
    </w:p>
    <w:p w:rsidR="002527B0" w:rsidRDefault="002527B0" w:rsidP="00CB1DF6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enue</w:t>
      </w:r>
    </w:p>
    <w:p w:rsidR="002527B0" w:rsidRDefault="002527B0" w:rsidP="00CB1DF6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Lokoja</w:t>
      </w:r>
      <w:proofErr w:type="spellEnd"/>
    </w:p>
    <w:p w:rsidR="002527B0" w:rsidRDefault="002527B0" w:rsidP="00CB1DF6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Akwa-ibom</w:t>
      </w:r>
      <w:proofErr w:type="spellEnd"/>
    </w:p>
    <w:p w:rsidR="002527B0" w:rsidRDefault="002527B0" w:rsidP="002527B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527B0" w:rsidRDefault="002527B0" w:rsidP="002527B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confluence is located at ----------</w:t>
      </w:r>
    </w:p>
    <w:p w:rsidR="002527B0" w:rsidRDefault="002527B0" w:rsidP="00CB1DF6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iger</w:t>
      </w:r>
    </w:p>
    <w:p w:rsidR="002527B0" w:rsidRDefault="002527B0" w:rsidP="00CB1DF6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inna</w:t>
      </w:r>
      <w:proofErr w:type="spellEnd"/>
    </w:p>
    <w:p w:rsidR="002527B0" w:rsidRDefault="002527B0" w:rsidP="00CB1DF6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Lokoja</w:t>
      </w:r>
      <w:proofErr w:type="spellEnd"/>
    </w:p>
    <w:p w:rsidR="002527B0" w:rsidRDefault="002527B0" w:rsidP="00CB1DF6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Abia</w:t>
      </w:r>
      <w:proofErr w:type="spellEnd"/>
    </w:p>
    <w:p w:rsidR="002527B0" w:rsidRDefault="002527B0" w:rsidP="002527B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527B0" w:rsidRDefault="002527B0" w:rsidP="002527B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eagle depicts ----------</w:t>
      </w:r>
    </w:p>
    <w:p w:rsidR="002527B0" w:rsidRDefault="002527B0" w:rsidP="00CB1DF6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tegrity</w:t>
      </w:r>
    </w:p>
    <w:p w:rsidR="002527B0" w:rsidRDefault="002527B0" w:rsidP="00CB1DF6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nity</w:t>
      </w:r>
    </w:p>
    <w:p w:rsidR="002527B0" w:rsidRDefault="002527B0" w:rsidP="00CB1DF6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ace</w:t>
      </w:r>
    </w:p>
    <w:p w:rsidR="002527B0" w:rsidRDefault="002527B0" w:rsidP="00CB1DF6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ide</w:t>
      </w:r>
    </w:p>
    <w:p w:rsidR="002527B0" w:rsidRDefault="002527B0" w:rsidP="002527B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527B0" w:rsidRDefault="002527B0" w:rsidP="002527B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hich of these is </w:t>
      </w:r>
      <w:r w:rsidRPr="00607182">
        <w:rPr>
          <w:rFonts w:ascii="Times New Roman" w:hAnsi="Times New Roman" w:cs="Times New Roman"/>
          <w:b/>
          <w:sz w:val="24"/>
        </w:rPr>
        <w:t xml:space="preserve">not </w:t>
      </w:r>
      <w:r>
        <w:rPr>
          <w:rFonts w:ascii="Times New Roman" w:hAnsi="Times New Roman" w:cs="Times New Roman"/>
          <w:sz w:val="24"/>
        </w:rPr>
        <w:t xml:space="preserve">among the national symbols? </w:t>
      </w:r>
    </w:p>
    <w:p w:rsidR="002527B0" w:rsidRDefault="002527B0" w:rsidP="00CB1DF6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national anthem</w:t>
      </w:r>
    </w:p>
    <w:p w:rsidR="002527B0" w:rsidRDefault="002527B0" w:rsidP="00CB1DF6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coat of arms</w:t>
      </w:r>
    </w:p>
    <w:p w:rsidR="002527B0" w:rsidRDefault="002527B0" w:rsidP="00CB1DF6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national flag</w:t>
      </w:r>
    </w:p>
    <w:p w:rsidR="002527B0" w:rsidRDefault="002527B0" w:rsidP="00CB1DF6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Nigerian army</w:t>
      </w:r>
    </w:p>
    <w:p w:rsidR="002527B0" w:rsidRDefault="002527B0" w:rsidP="002527B0">
      <w:pPr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p w:rsidR="000B140B" w:rsidRDefault="000B140B" w:rsidP="000B140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</w:t>
      </w:r>
      <w:proofErr w:type="spellStart"/>
      <w:r>
        <w:rPr>
          <w:rFonts w:ascii="Times New Roman" w:hAnsi="Times New Roman" w:cs="Times New Roman"/>
          <w:sz w:val="24"/>
        </w:rPr>
        <w:t>Nierian</w:t>
      </w:r>
      <w:proofErr w:type="spellEnd"/>
      <w:r>
        <w:rPr>
          <w:rFonts w:ascii="Times New Roman" w:hAnsi="Times New Roman" w:cs="Times New Roman"/>
          <w:sz w:val="24"/>
        </w:rPr>
        <w:t xml:space="preserve"> flag was designed by ------ in the year -----------</w:t>
      </w:r>
    </w:p>
    <w:p w:rsidR="000B140B" w:rsidRDefault="000B140B" w:rsidP="00CB1DF6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ike </w:t>
      </w:r>
      <w:proofErr w:type="spellStart"/>
      <w:r>
        <w:rPr>
          <w:rFonts w:ascii="Times New Roman" w:hAnsi="Times New Roman" w:cs="Times New Roman"/>
          <w:sz w:val="24"/>
        </w:rPr>
        <w:t>Taison</w:t>
      </w:r>
      <w:proofErr w:type="spellEnd"/>
      <w:r>
        <w:rPr>
          <w:rFonts w:ascii="Times New Roman" w:hAnsi="Times New Roman" w:cs="Times New Roman"/>
          <w:sz w:val="24"/>
        </w:rPr>
        <w:t>, 1978</w:t>
      </w:r>
    </w:p>
    <w:p w:rsidR="000B140B" w:rsidRDefault="000B140B" w:rsidP="00CB1DF6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ike Tyson, 1959</w:t>
      </w:r>
    </w:p>
    <w:p w:rsidR="000B140B" w:rsidRDefault="000B140B" w:rsidP="00CB1DF6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ichael </w:t>
      </w:r>
      <w:proofErr w:type="spellStart"/>
      <w:r>
        <w:rPr>
          <w:rFonts w:ascii="Times New Roman" w:hAnsi="Times New Roman" w:cs="Times New Roman"/>
          <w:sz w:val="24"/>
        </w:rPr>
        <w:t>Taiw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unyemi</w:t>
      </w:r>
      <w:proofErr w:type="spellEnd"/>
      <w:r>
        <w:rPr>
          <w:rFonts w:ascii="Times New Roman" w:hAnsi="Times New Roman" w:cs="Times New Roman"/>
          <w:sz w:val="24"/>
        </w:rPr>
        <w:t>, 1959</w:t>
      </w:r>
    </w:p>
    <w:p w:rsidR="000B140B" w:rsidRDefault="000B140B" w:rsidP="00CB1DF6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ichael </w:t>
      </w:r>
      <w:proofErr w:type="spellStart"/>
      <w:r>
        <w:rPr>
          <w:rFonts w:ascii="Times New Roman" w:hAnsi="Times New Roman" w:cs="Times New Roman"/>
          <w:sz w:val="24"/>
        </w:rPr>
        <w:t>Taiw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inkunmi</w:t>
      </w:r>
      <w:proofErr w:type="spellEnd"/>
      <w:r>
        <w:rPr>
          <w:rFonts w:ascii="Times New Roman" w:hAnsi="Times New Roman" w:cs="Times New Roman"/>
          <w:sz w:val="24"/>
        </w:rPr>
        <w:t xml:space="preserve"> 1959</w:t>
      </w:r>
    </w:p>
    <w:p w:rsidR="000B140B" w:rsidRDefault="000B140B" w:rsidP="000B140B">
      <w:pPr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p w:rsidR="000B140B" w:rsidRDefault="000B140B" w:rsidP="000B140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Nigerian flag was hoisted on ---------</w:t>
      </w:r>
    </w:p>
    <w:p w:rsidR="000B140B" w:rsidRDefault="000B140B" w:rsidP="00CB1DF6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ctober 1st, 1960</w:t>
      </w:r>
    </w:p>
    <w:p w:rsidR="000B140B" w:rsidRDefault="000B140B" w:rsidP="00CB1DF6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ctober 1st, 1959</w:t>
      </w:r>
    </w:p>
    <w:p w:rsidR="000B140B" w:rsidRDefault="000B140B" w:rsidP="00CB1DF6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ctober 1st. 1963</w:t>
      </w:r>
    </w:p>
    <w:p w:rsidR="000B140B" w:rsidRDefault="000B140B" w:rsidP="00CB1DF6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anuary 1st, 1961</w:t>
      </w:r>
    </w:p>
    <w:p w:rsidR="000B140B" w:rsidRDefault="000B140B" w:rsidP="000B140B">
      <w:pPr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p w:rsidR="000B140B" w:rsidRDefault="000B140B" w:rsidP="000B140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The </w:t>
      </w:r>
      <w:proofErr w:type="spellStart"/>
      <w:r>
        <w:rPr>
          <w:rFonts w:ascii="Times New Roman" w:hAnsi="Times New Roman" w:cs="Times New Roman"/>
          <w:sz w:val="24"/>
        </w:rPr>
        <w:t>colour</w:t>
      </w:r>
      <w:proofErr w:type="spellEnd"/>
      <w:r>
        <w:rPr>
          <w:rFonts w:ascii="Times New Roman" w:hAnsi="Times New Roman" w:cs="Times New Roman"/>
          <w:sz w:val="24"/>
        </w:rPr>
        <w:t xml:space="preserve"> green on the national flag stands for agriculture while the </w:t>
      </w:r>
      <w:proofErr w:type="spellStart"/>
      <w:r>
        <w:rPr>
          <w:rFonts w:ascii="Times New Roman" w:hAnsi="Times New Roman" w:cs="Times New Roman"/>
          <w:sz w:val="24"/>
        </w:rPr>
        <w:t>colour</w:t>
      </w:r>
      <w:proofErr w:type="spellEnd"/>
      <w:r>
        <w:rPr>
          <w:rFonts w:ascii="Times New Roman" w:hAnsi="Times New Roman" w:cs="Times New Roman"/>
          <w:sz w:val="24"/>
        </w:rPr>
        <w:t xml:space="preserve"> white stands for peace and ----------</w:t>
      </w:r>
    </w:p>
    <w:p w:rsidR="000B140B" w:rsidRDefault="000B140B" w:rsidP="00CB1DF6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gress</w:t>
      </w:r>
    </w:p>
    <w:p w:rsidR="000B140B" w:rsidRDefault="000B140B" w:rsidP="00CB1DF6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ustice</w:t>
      </w:r>
    </w:p>
    <w:p w:rsidR="000B140B" w:rsidRDefault="000B140B" w:rsidP="00CB1DF6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nity</w:t>
      </w:r>
    </w:p>
    <w:p w:rsidR="000B140B" w:rsidRDefault="000B140B" w:rsidP="00CB1DF6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wer</w:t>
      </w:r>
    </w:p>
    <w:p w:rsidR="000B140B" w:rsidRDefault="000B140B" w:rsidP="000B140B">
      <w:pPr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p w:rsidR="000B140B" w:rsidRDefault="000B140B" w:rsidP="000B140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old Nigeria anthem was composed by -------------</w:t>
      </w:r>
    </w:p>
    <w:p w:rsidR="000B140B" w:rsidRDefault="000B140B" w:rsidP="00CB1DF6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illian </w:t>
      </w:r>
      <w:proofErr w:type="spellStart"/>
      <w:r>
        <w:rPr>
          <w:rFonts w:ascii="Times New Roman" w:hAnsi="Times New Roman" w:cs="Times New Roman"/>
          <w:sz w:val="24"/>
        </w:rPr>
        <w:t>Barch</w:t>
      </w:r>
      <w:proofErr w:type="spellEnd"/>
    </w:p>
    <w:p w:rsidR="000B140B" w:rsidRDefault="000B140B" w:rsidP="00CB1DF6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enedict </w:t>
      </w:r>
      <w:proofErr w:type="spellStart"/>
      <w:r>
        <w:rPr>
          <w:rFonts w:ascii="Times New Roman" w:hAnsi="Times New Roman" w:cs="Times New Roman"/>
          <w:sz w:val="24"/>
        </w:rPr>
        <w:t>Odinaka</w:t>
      </w:r>
      <w:proofErr w:type="spellEnd"/>
    </w:p>
    <w:p w:rsidR="000B140B" w:rsidRDefault="000B140B" w:rsidP="00CB1DF6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im Godfrey</w:t>
      </w:r>
    </w:p>
    <w:p w:rsidR="000B140B" w:rsidRDefault="000B140B" w:rsidP="00CB1DF6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enedict Elise </w:t>
      </w:r>
      <w:proofErr w:type="spellStart"/>
      <w:r>
        <w:rPr>
          <w:rFonts w:ascii="Times New Roman" w:hAnsi="Times New Roman" w:cs="Times New Roman"/>
          <w:sz w:val="24"/>
        </w:rPr>
        <w:t>Odiase</w:t>
      </w:r>
      <w:proofErr w:type="spellEnd"/>
    </w:p>
    <w:p w:rsidR="000B140B" w:rsidRDefault="000B140B" w:rsidP="000B140B">
      <w:pPr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p w:rsidR="000B140B" w:rsidRDefault="000B140B" w:rsidP="000B140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rise O’ compatriot was adopted in the year -------------</w:t>
      </w:r>
    </w:p>
    <w:p w:rsidR="000B140B" w:rsidRDefault="0017708F" w:rsidP="00CB1DF6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975</w:t>
      </w:r>
    </w:p>
    <w:p w:rsidR="0017708F" w:rsidRDefault="0017708F" w:rsidP="00CB1DF6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976</w:t>
      </w:r>
    </w:p>
    <w:p w:rsidR="0017708F" w:rsidRDefault="0017708F" w:rsidP="00CB1DF6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977</w:t>
      </w:r>
    </w:p>
    <w:p w:rsidR="0017708F" w:rsidRDefault="0017708F" w:rsidP="00CB1DF6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978</w:t>
      </w:r>
    </w:p>
    <w:p w:rsidR="0017708F" w:rsidRDefault="0017708F" w:rsidP="0017708F">
      <w:pPr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p w:rsidR="0017708F" w:rsidRDefault="0017708F" w:rsidP="0017708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first Nigeria anthem was written by --------------</w:t>
      </w:r>
    </w:p>
    <w:p w:rsidR="0017708F" w:rsidRDefault="0017708F" w:rsidP="00CB1DF6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illian Jean Williams</w:t>
      </w:r>
    </w:p>
    <w:p w:rsidR="0017708F" w:rsidRDefault="0017708F" w:rsidP="00CB1DF6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Anikulap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el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ansomkuti</w:t>
      </w:r>
      <w:proofErr w:type="spellEnd"/>
    </w:p>
    <w:p w:rsidR="0017708F" w:rsidRDefault="0017708F" w:rsidP="00CB1DF6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ir </w:t>
      </w:r>
      <w:proofErr w:type="spellStart"/>
      <w:r>
        <w:rPr>
          <w:rFonts w:ascii="Times New Roman" w:hAnsi="Times New Roman" w:cs="Times New Roman"/>
          <w:sz w:val="24"/>
        </w:rPr>
        <w:t>Shina</w:t>
      </w:r>
      <w:proofErr w:type="spellEnd"/>
      <w:r>
        <w:rPr>
          <w:rFonts w:ascii="Times New Roman" w:hAnsi="Times New Roman" w:cs="Times New Roman"/>
          <w:sz w:val="24"/>
        </w:rPr>
        <w:t xml:space="preserve"> Peter</w:t>
      </w:r>
    </w:p>
    <w:p w:rsidR="0017708F" w:rsidRDefault="0017708F" w:rsidP="00CB1DF6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frican China</w:t>
      </w:r>
    </w:p>
    <w:p w:rsidR="0017708F" w:rsidRDefault="0017708F" w:rsidP="0017708F">
      <w:pPr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p w:rsidR="0017708F" w:rsidRDefault="0017708F" w:rsidP="0017708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old Nigeria anthem has ------- stanza while the new one has -------- stanzas</w:t>
      </w:r>
    </w:p>
    <w:p w:rsidR="0017708F" w:rsidRDefault="0017708F" w:rsidP="00CB1DF6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 and 4</w:t>
      </w:r>
    </w:p>
    <w:p w:rsidR="0017708F" w:rsidRDefault="0017708F" w:rsidP="00CB1DF6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 and 3</w:t>
      </w:r>
    </w:p>
    <w:p w:rsidR="0017708F" w:rsidRDefault="0017708F" w:rsidP="00CB1DF6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3 and 2</w:t>
      </w:r>
    </w:p>
    <w:p w:rsidR="0017708F" w:rsidRDefault="0017708F" w:rsidP="00CB1DF6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 and 4</w:t>
      </w:r>
    </w:p>
    <w:p w:rsidR="0017708F" w:rsidRDefault="0017708F" w:rsidP="0017708F">
      <w:pPr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p w:rsidR="0017708F" w:rsidRDefault="0017708F" w:rsidP="0017708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igeria  may be blessed is last line in the ------------ stanza</w:t>
      </w:r>
    </w:p>
    <w:p w:rsidR="0017708F" w:rsidRDefault="0017708F" w:rsidP="00CB1DF6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rst</w:t>
      </w:r>
    </w:p>
    <w:p w:rsidR="0017708F" w:rsidRDefault="0017708F" w:rsidP="00CB1DF6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cond</w:t>
      </w:r>
    </w:p>
    <w:p w:rsidR="0017708F" w:rsidRDefault="0017708F" w:rsidP="00CB1DF6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ird</w:t>
      </w:r>
    </w:p>
    <w:p w:rsidR="0017708F" w:rsidRDefault="0017708F" w:rsidP="00CB1DF6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ourth</w:t>
      </w:r>
    </w:p>
    <w:p w:rsidR="0017708F" w:rsidRDefault="0017708F" w:rsidP="0017708F">
      <w:pPr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p w:rsidR="0017708F" w:rsidRDefault="0017708F" w:rsidP="0017708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statement of oath by the citizens to the Nigerian state is the -----------</w:t>
      </w:r>
    </w:p>
    <w:p w:rsidR="0017708F" w:rsidRDefault="0017708F" w:rsidP="00CB1DF6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chool anthem</w:t>
      </w:r>
    </w:p>
    <w:p w:rsidR="0017708F" w:rsidRDefault="0017708F" w:rsidP="00CB1DF6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hurch pledge</w:t>
      </w:r>
    </w:p>
    <w:p w:rsidR="0017708F" w:rsidRDefault="0017708F" w:rsidP="00CB1DF6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chool pledge</w:t>
      </w:r>
    </w:p>
    <w:p w:rsidR="0017708F" w:rsidRDefault="0017708F" w:rsidP="00CB1DF6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tional pledge</w:t>
      </w:r>
    </w:p>
    <w:p w:rsidR="0017708F" w:rsidRDefault="0017708F" w:rsidP="0017708F">
      <w:pPr>
        <w:spacing w:after="0" w:line="24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17708F" w:rsidRDefault="00EF68AD" w:rsidP="0017708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The national pledge was written by ---------- in the year -----------</w:t>
      </w:r>
    </w:p>
    <w:p w:rsidR="00EF68AD" w:rsidRDefault="00EF68AD" w:rsidP="00CB1DF6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elicia </w:t>
      </w:r>
      <w:proofErr w:type="spellStart"/>
      <w:r>
        <w:rPr>
          <w:rFonts w:ascii="Times New Roman" w:hAnsi="Times New Roman" w:cs="Times New Roman"/>
          <w:sz w:val="24"/>
        </w:rPr>
        <w:t>Adebol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edoyin</w:t>
      </w:r>
      <w:proofErr w:type="spellEnd"/>
      <w:r>
        <w:rPr>
          <w:rFonts w:ascii="Times New Roman" w:hAnsi="Times New Roman" w:cs="Times New Roman"/>
          <w:sz w:val="24"/>
        </w:rPr>
        <w:t>, 1976</w:t>
      </w:r>
    </w:p>
    <w:p w:rsidR="00EF68AD" w:rsidRDefault="00EF68AD" w:rsidP="00CB1DF6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elicia Natasha, 1976</w:t>
      </w:r>
      <w:bookmarkStart w:id="0" w:name="_GoBack"/>
      <w:bookmarkEnd w:id="0"/>
    </w:p>
    <w:p w:rsidR="00EF68AD" w:rsidRDefault="00EF68AD" w:rsidP="00CB1DF6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tience Jonathan, 1975</w:t>
      </w:r>
    </w:p>
    <w:p w:rsidR="00EF68AD" w:rsidRDefault="00EF68AD" w:rsidP="00CB1DF6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tella </w:t>
      </w:r>
      <w:proofErr w:type="spellStart"/>
      <w:r>
        <w:rPr>
          <w:rFonts w:ascii="Times New Roman" w:hAnsi="Times New Roman" w:cs="Times New Roman"/>
          <w:sz w:val="24"/>
        </w:rPr>
        <w:t>Obasanjo</w:t>
      </w:r>
      <w:proofErr w:type="spellEnd"/>
      <w:r>
        <w:rPr>
          <w:rFonts w:ascii="Times New Roman" w:hAnsi="Times New Roman" w:cs="Times New Roman"/>
          <w:sz w:val="24"/>
        </w:rPr>
        <w:t>, 1976</w:t>
      </w:r>
    </w:p>
    <w:p w:rsidR="00EF68AD" w:rsidRDefault="00EF68AD" w:rsidP="00EF68AD">
      <w:pPr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p w:rsidR="00EF68AD" w:rsidRDefault="00EF4B23" w:rsidP="00EF68A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image below shows a team reciting the ---------</w:t>
      </w:r>
    </w:p>
    <w:p w:rsidR="00D50DA2" w:rsidRDefault="00D50DA2" w:rsidP="00D50DA2">
      <w:pPr>
        <w:pStyle w:val="ListParagraph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2533650" cy="1475367"/>
            <wp:effectExtent l="0" t="0" r="0" b="0"/>
            <wp:docPr id="2" name="Picture 2" descr="C:\Users\Admin\Desktop\Screenshot_20250407-1235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Screenshot_20250407-1235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910" b="41901"/>
                    <a:stretch/>
                  </pic:blipFill>
                  <pic:spPr bwMode="auto">
                    <a:xfrm>
                      <a:off x="0" y="0"/>
                      <a:ext cx="2537374" cy="1477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4B23" w:rsidRDefault="00EF4B23" w:rsidP="00CB1DF6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tional pledge</w:t>
      </w:r>
    </w:p>
    <w:p w:rsidR="00EF4B23" w:rsidRDefault="00EF4B23" w:rsidP="00CB1DF6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tional song</w:t>
      </w:r>
    </w:p>
    <w:p w:rsidR="00EF4B23" w:rsidRDefault="00EF4B23" w:rsidP="00CB1DF6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chool song</w:t>
      </w:r>
    </w:p>
    <w:p w:rsidR="00EF4B23" w:rsidRDefault="00EF4B23" w:rsidP="00CB1DF6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hurch song</w:t>
      </w:r>
    </w:p>
    <w:p w:rsidR="00EF4B23" w:rsidRDefault="00EF4B23" w:rsidP="00EF4B23">
      <w:pPr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p w:rsidR="00EF4B23" w:rsidRDefault="00EF4B23" w:rsidP="00EF4B2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official medium of exchange in Nigeria is ----------</w:t>
      </w:r>
    </w:p>
    <w:p w:rsidR="00EF4B23" w:rsidRDefault="00EF4B23" w:rsidP="00CB1DF6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ound </w:t>
      </w:r>
    </w:p>
    <w:p w:rsidR="00EF4B23" w:rsidRDefault="00EF4B23" w:rsidP="00CB1DF6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ollars</w:t>
      </w:r>
    </w:p>
    <w:p w:rsidR="00EF4B23" w:rsidRDefault="00EF4B23" w:rsidP="00CB1DF6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yen</w:t>
      </w:r>
    </w:p>
    <w:p w:rsidR="00EF4B23" w:rsidRDefault="00EF4B23" w:rsidP="00CB1DF6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ira and kobo</w:t>
      </w:r>
    </w:p>
    <w:p w:rsidR="00EF4B23" w:rsidRDefault="00EF4B23" w:rsidP="00EF4B23">
      <w:pPr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p w:rsidR="00EF4B23" w:rsidRDefault="00EF4B23" w:rsidP="00EF4B2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highest currency in Nigeria is --------</w:t>
      </w:r>
    </w:p>
    <w:p w:rsidR="00EF4B23" w:rsidRDefault="00EF4B23" w:rsidP="00CB1DF6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#100</w:t>
      </w:r>
    </w:p>
    <w:p w:rsidR="00EF4B23" w:rsidRDefault="00EF4B23" w:rsidP="00CB1DF6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#200</w:t>
      </w:r>
    </w:p>
    <w:p w:rsidR="00EF4B23" w:rsidRDefault="00EF4B23" w:rsidP="00CB1DF6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#500</w:t>
      </w:r>
    </w:p>
    <w:p w:rsidR="00EF4B23" w:rsidRDefault="00EF4B23" w:rsidP="00CB1DF6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#1000</w:t>
      </w:r>
    </w:p>
    <w:p w:rsidR="00EF4B23" w:rsidRDefault="00EF4B23" w:rsidP="00EF4B23">
      <w:pPr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p w:rsidR="00EF4B23" w:rsidRDefault="00EF4B23" w:rsidP="00EF4B2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hose images are on the #1000 note?</w:t>
      </w:r>
    </w:p>
    <w:p w:rsidR="00EF4B23" w:rsidRDefault="00B8742C" w:rsidP="00CB1DF6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r. </w:t>
      </w:r>
      <w:proofErr w:type="spellStart"/>
      <w:r w:rsidR="00EF4B23">
        <w:rPr>
          <w:rFonts w:ascii="Times New Roman" w:hAnsi="Times New Roman" w:cs="Times New Roman"/>
          <w:sz w:val="24"/>
        </w:rPr>
        <w:t>Nnamdi</w:t>
      </w:r>
      <w:proofErr w:type="spellEnd"/>
      <w:r w:rsidR="00EF4B2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F4B23">
        <w:rPr>
          <w:rFonts w:ascii="Times New Roman" w:hAnsi="Times New Roman" w:cs="Times New Roman"/>
          <w:sz w:val="24"/>
        </w:rPr>
        <w:t>Azik</w:t>
      </w:r>
      <w:r>
        <w:rPr>
          <w:rFonts w:ascii="Times New Roman" w:hAnsi="Times New Roman" w:cs="Times New Roman"/>
          <w:sz w:val="24"/>
        </w:rPr>
        <w:t>i</w:t>
      </w:r>
      <w:r w:rsidR="00EF4B23">
        <w:rPr>
          <w:rFonts w:ascii="Times New Roman" w:hAnsi="Times New Roman" w:cs="Times New Roman"/>
          <w:sz w:val="24"/>
        </w:rPr>
        <w:t>we</w:t>
      </w:r>
      <w:proofErr w:type="spellEnd"/>
      <w:r w:rsidR="00EF4B2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and Sir </w:t>
      </w:r>
      <w:proofErr w:type="spellStart"/>
      <w:r>
        <w:rPr>
          <w:rFonts w:ascii="Times New Roman" w:hAnsi="Times New Roman" w:cs="Times New Roman"/>
          <w:sz w:val="24"/>
        </w:rPr>
        <w:t>Ahmadu</w:t>
      </w:r>
      <w:proofErr w:type="spellEnd"/>
      <w:r>
        <w:rPr>
          <w:rFonts w:ascii="Times New Roman" w:hAnsi="Times New Roman" w:cs="Times New Roman"/>
          <w:sz w:val="24"/>
        </w:rPr>
        <w:t xml:space="preserve"> Bello</w:t>
      </w:r>
    </w:p>
    <w:p w:rsidR="00B8742C" w:rsidRDefault="00B8742C" w:rsidP="00CB1DF6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Alhaj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liyu</w:t>
      </w:r>
      <w:proofErr w:type="spellEnd"/>
      <w:r>
        <w:rPr>
          <w:rFonts w:ascii="Times New Roman" w:hAnsi="Times New Roman" w:cs="Times New Roman"/>
          <w:sz w:val="24"/>
        </w:rPr>
        <w:t xml:space="preserve"> Mai- Bornu and Clement </w:t>
      </w:r>
      <w:proofErr w:type="spellStart"/>
      <w:r>
        <w:rPr>
          <w:rFonts w:ascii="Times New Roman" w:hAnsi="Times New Roman" w:cs="Times New Roman"/>
          <w:sz w:val="24"/>
        </w:rPr>
        <w:t>Isong</w:t>
      </w:r>
      <w:proofErr w:type="spellEnd"/>
    </w:p>
    <w:p w:rsidR="00B8742C" w:rsidRDefault="00B8742C" w:rsidP="00CB1DF6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ir </w:t>
      </w:r>
      <w:proofErr w:type="spellStart"/>
      <w:r>
        <w:rPr>
          <w:rFonts w:ascii="Times New Roman" w:hAnsi="Times New Roman" w:cs="Times New Roman"/>
          <w:sz w:val="24"/>
        </w:rPr>
        <w:t>Tafaw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lewa</w:t>
      </w:r>
      <w:proofErr w:type="spellEnd"/>
      <w:r>
        <w:rPr>
          <w:rFonts w:ascii="Times New Roman" w:hAnsi="Times New Roman" w:cs="Times New Roman"/>
          <w:sz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</w:rPr>
        <w:t>Alv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koku</w:t>
      </w:r>
      <w:proofErr w:type="spellEnd"/>
    </w:p>
    <w:p w:rsidR="00B8742C" w:rsidRDefault="00B8742C" w:rsidP="00CB1DF6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ola </w:t>
      </w:r>
      <w:proofErr w:type="spellStart"/>
      <w:r>
        <w:rPr>
          <w:rFonts w:ascii="Times New Roman" w:hAnsi="Times New Roman" w:cs="Times New Roman"/>
          <w:sz w:val="24"/>
        </w:rPr>
        <w:t>Tinubu</w:t>
      </w:r>
      <w:proofErr w:type="spellEnd"/>
      <w:r>
        <w:rPr>
          <w:rFonts w:ascii="Times New Roman" w:hAnsi="Times New Roman" w:cs="Times New Roman"/>
          <w:sz w:val="24"/>
        </w:rPr>
        <w:t xml:space="preserve"> Ahmed and </w:t>
      </w:r>
      <w:proofErr w:type="spellStart"/>
      <w:r>
        <w:rPr>
          <w:rFonts w:ascii="Times New Roman" w:hAnsi="Times New Roman" w:cs="Times New Roman"/>
          <w:sz w:val="24"/>
        </w:rPr>
        <w:t>Babajid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lusol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nwolu</w:t>
      </w:r>
      <w:proofErr w:type="spellEnd"/>
    </w:p>
    <w:p w:rsidR="00B8742C" w:rsidRDefault="00B8742C" w:rsidP="00B8742C">
      <w:pPr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p w:rsidR="00B8742C" w:rsidRDefault="00B8742C" w:rsidP="00B8742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r. </w:t>
      </w:r>
      <w:proofErr w:type="spellStart"/>
      <w:r>
        <w:rPr>
          <w:rFonts w:ascii="Times New Roman" w:hAnsi="Times New Roman" w:cs="Times New Roman"/>
          <w:sz w:val="24"/>
        </w:rPr>
        <w:t>Nnamd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zikiwe</w:t>
      </w:r>
      <w:proofErr w:type="spellEnd"/>
      <w:r>
        <w:rPr>
          <w:rFonts w:ascii="Times New Roman" w:hAnsi="Times New Roman" w:cs="Times New Roman"/>
          <w:sz w:val="24"/>
        </w:rPr>
        <w:t xml:space="preserve"> is on the ---------- naira note</w:t>
      </w:r>
    </w:p>
    <w:p w:rsidR="00B8742C" w:rsidRDefault="00B8742C" w:rsidP="00CB1DF6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#100</w:t>
      </w:r>
    </w:p>
    <w:p w:rsidR="00B8742C" w:rsidRDefault="00B8742C" w:rsidP="00CB1DF6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#200</w:t>
      </w:r>
    </w:p>
    <w:p w:rsidR="00B8742C" w:rsidRDefault="00B8742C" w:rsidP="00CB1DF6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#500</w:t>
      </w:r>
    </w:p>
    <w:p w:rsidR="00B8742C" w:rsidRDefault="00B8742C" w:rsidP="00CB1DF6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#1000</w:t>
      </w:r>
    </w:p>
    <w:p w:rsidR="00B8742C" w:rsidRPr="00B8742C" w:rsidRDefault="00B8742C" w:rsidP="00B8742C">
      <w:pPr>
        <w:pStyle w:val="ListParagraph"/>
        <w:spacing w:after="0" w:line="240" w:lineRule="auto"/>
        <w:rPr>
          <w:rFonts w:ascii="Times New Roman" w:hAnsi="Times New Roman" w:cs="Times New Roman"/>
          <w:sz w:val="24"/>
        </w:rPr>
      </w:pPr>
    </w:p>
    <w:p w:rsidR="00B8742C" w:rsidRDefault="00B8742C" w:rsidP="00B8742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Which of </w:t>
      </w:r>
      <w:r w:rsidRPr="00607182">
        <w:rPr>
          <w:rFonts w:ascii="Times New Roman" w:hAnsi="Times New Roman" w:cs="Times New Roman"/>
          <w:b/>
          <w:sz w:val="24"/>
        </w:rPr>
        <w:t>these</w:t>
      </w:r>
      <w:r>
        <w:rPr>
          <w:rFonts w:ascii="Times New Roman" w:hAnsi="Times New Roman" w:cs="Times New Roman"/>
          <w:sz w:val="24"/>
        </w:rPr>
        <w:t xml:space="preserve"> is also known as international passport?</w:t>
      </w:r>
    </w:p>
    <w:p w:rsidR="00B8742C" w:rsidRDefault="00B8742C" w:rsidP="00CB1DF6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national identity card </w:t>
      </w:r>
    </w:p>
    <w:p w:rsidR="00B8742C" w:rsidRDefault="00B8742C" w:rsidP="00CB1DF6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oter’s card</w:t>
      </w:r>
    </w:p>
    <w:p w:rsidR="00B8742C" w:rsidRDefault="00B8742C" w:rsidP="00CB1DF6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x ID</w:t>
      </w:r>
    </w:p>
    <w:p w:rsidR="00B8742C" w:rsidRDefault="00B8742C" w:rsidP="00CB1DF6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national passport</w:t>
      </w:r>
    </w:p>
    <w:p w:rsidR="00B8742C" w:rsidRDefault="00B8742C" w:rsidP="00B8742C">
      <w:pPr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p w:rsidR="00B8742C" w:rsidRDefault="00B8742C" w:rsidP="00B8742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ll these are information on t</w:t>
      </w:r>
      <w:r w:rsidR="00607182">
        <w:rPr>
          <w:rFonts w:ascii="Times New Roman" w:hAnsi="Times New Roman" w:cs="Times New Roman"/>
          <w:sz w:val="24"/>
        </w:rPr>
        <w:t xml:space="preserve">he national identity card </w:t>
      </w:r>
      <w:r w:rsidR="00607182" w:rsidRPr="00607182">
        <w:rPr>
          <w:rFonts w:ascii="Times New Roman" w:hAnsi="Times New Roman" w:cs="Times New Roman"/>
          <w:b/>
          <w:sz w:val="24"/>
        </w:rPr>
        <w:t>EXCEPT</w:t>
      </w:r>
      <w:r>
        <w:rPr>
          <w:rFonts w:ascii="Times New Roman" w:hAnsi="Times New Roman" w:cs="Times New Roman"/>
          <w:sz w:val="24"/>
        </w:rPr>
        <w:t xml:space="preserve"> -----------</w:t>
      </w:r>
    </w:p>
    <w:p w:rsidR="00B8742C" w:rsidRDefault="00B8742C" w:rsidP="00CB1DF6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te of birth</w:t>
      </w:r>
    </w:p>
    <w:p w:rsidR="00B8742C" w:rsidRDefault="00B8742C" w:rsidP="00CB1DF6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ssport photograph</w:t>
      </w:r>
    </w:p>
    <w:p w:rsidR="00B8742C" w:rsidRDefault="00B8742C" w:rsidP="00CB1DF6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sidential address</w:t>
      </w:r>
    </w:p>
    <w:p w:rsidR="00B8742C" w:rsidRDefault="00B8742C" w:rsidP="00CB1DF6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mplexion</w:t>
      </w:r>
    </w:p>
    <w:p w:rsidR="00B8742C" w:rsidRDefault="00B8742C" w:rsidP="00B8742C">
      <w:pPr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p w:rsidR="00B8742C" w:rsidRDefault="00BB632F" w:rsidP="00BB632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image below shows ---------</w:t>
      </w:r>
    </w:p>
    <w:p w:rsidR="001B799D" w:rsidRDefault="001B799D" w:rsidP="001B799D">
      <w:pPr>
        <w:pStyle w:val="ListParagraph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2619375" cy="1571625"/>
            <wp:effectExtent l="0" t="0" r="9525" b="9525"/>
            <wp:docPr id="4" name="Picture 4" descr="C:\Users\Admin\Desktop\Screenshot_20250411-1325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Screenshot_20250411-13255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40" b="63861"/>
                    <a:stretch/>
                  </pic:blipFill>
                  <pic:spPr bwMode="auto">
                    <a:xfrm>
                      <a:off x="0" y="0"/>
                      <a:ext cx="261937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632F" w:rsidRDefault="00BB632F" w:rsidP="00CB1DF6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</w:rPr>
        <w:t>corp</w:t>
      </w:r>
      <w:proofErr w:type="spellEnd"/>
      <w:r>
        <w:rPr>
          <w:rFonts w:ascii="Times New Roman" w:hAnsi="Times New Roman" w:cs="Times New Roman"/>
          <w:sz w:val="24"/>
        </w:rPr>
        <w:t xml:space="preserve"> member</w:t>
      </w:r>
    </w:p>
    <w:p w:rsidR="00BB632F" w:rsidRDefault="00BB632F" w:rsidP="00CB1DF6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navy</w:t>
      </w:r>
    </w:p>
    <w:p w:rsidR="00BB632F" w:rsidRDefault="00BB632F" w:rsidP="00CB1DF6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police</w:t>
      </w:r>
    </w:p>
    <w:p w:rsidR="00BB632F" w:rsidRDefault="00BB632F" w:rsidP="00CB1DF6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n army</w:t>
      </w:r>
    </w:p>
    <w:p w:rsidR="00BB632F" w:rsidRDefault="00BB632F" w:rsidP="00BB632F">
      <w:pPr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p w:rsidR="00BB632F" w:rsidRDefault="00BB632F" w:rsidP="00BB632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hich of </w:t>
      </w:r>
      <w:r w:rsidRPr="00607182">
        <w:rPr>
          <w:rFonts w:ascii="Times New Roman" w:hAnsi="Times New Roman" w:cs="Times New Roman"/>
          <w:b/>
          <w:sz w:val="24"/>
        </w:rPr>
        <w:t>these</w:t>
      </w:r>
      <w:r>
        <w:rPr>
          <w:rFonts w:ascii="Times New Roman" w:hAnsi="Times New Roman" w:cs="Times New Roman"/>
          <w:sz w:val="24"/>
        </w:rPr>
        <w:t xml:space="preserve"> is not an establishment to promote national unity? </w:t>
      </w:r>
    </w:p>
    <w:p w:rsidR="00BB632F" w:rsidRDefault="00BB632F" w:rsidP="00CB1DF6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nity schools</w:t>
      </w:r>
    </w:p>
    <w:p w:rsidR="00BB632F" w:rsidRDefault="00BB632F" w:rsidP="00CB1DF6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ational festivals </w:t>
      </w:r>
    </w:p>
    <w:p w:rsidR="00BB632F" w:rsidRDefault="00BB632F" w:rsidP="00CB1DF6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igerian Defense Academy</w:t>
      </w:r>
    </w:p>
    <w:p w:rsidR="00BB632F" w:rsidRDefault="00BB632F" w:rsidP="00CB1DF6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irports</w:t>
      </w:r>
    </w:p>
    <w:p w:rsidR="00BB632F" w:rsidRDefault="00BB632F" w:rsidP="00BB632F">
      <w:pPr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p w:rsidR="00BB632F" w:rsidRDefault="00BB632F" w:rsidP="00BB632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YSC was established in the year ------------</w:t>
      </w:r>
    </w:p>
    <w:p w:rsidR="00BB632F" w:rsidRDefault="00BB632F" w:rsidP="00CB1DF6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971</w:t>
      </w:r>
    </w:p>
    <w:p w:rsidR="00BB632F" w:rsidRDefault="00BB632F" w:rsidP="00CB1DF6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972</w:t>
      </w:r>
    </w:p>
    <w:p w:rsidR="00BB632F" w:rsidRDefault="00BB632F" w:rsidP="00CB1DF6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973</w:t>
      </w:r>
    </w:p>
    <w:p w:rsidR="00BB632F" w:rsidRDefault="00BB632F" w:rsidP="00CB1DF6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974</w:t>
      </w:r>
    </w:p>
    <w:p w:rsidR="00BB632F" w:rsidRDefault="00BB632F" w:rsidP="00BB632F">
      <w:pPr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p w:rsidR="00BB632F" w:rsidRDefault="00BB632F" w:rsidP="00BB632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full meaning of NYSC is -------------</w:t>
      </w:r>
    </w:p>
    <w:p w:rsidR="00BB632F" w:rsidRDefault="00BB632F" w:rsidP="00CB1DF6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tional Youth Service Corps</w:t>
      </w:r>
    </w:p>
    <w:p w:rsidR="00BB632F" w:rsidRDefault="00BB632F" w:rsidP="00CB1DF6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igerian Youth Service Call</w:t>
      </w:r>
    </w:p>
    <w:p w:rsidR="00BB632F" w:rsidRDefault="00BB632F" w:rsidP="00CB1DF6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ow Your Suffering Continues</w:t>
      </w:r>
    </w:p>
    <w:p w:rsidR="00BB632F" w:rsidRDefault="00BB632F" w:rsidP="00CB1DF6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igeria Young Servants Corps</w:t>
      </w:r>
    </w:p>
    <w:p w:rsidR="00BB632F" w:rsidRDefault="00BB632F" w:rsidP="00BB632F">
      <w:pPr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p w:rsidR="00BB632F" w:rsidRDefault="00BB632F" w:rsidP="00BB632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ll these are the purpose of the NYSC scheme </w:t>
      </w:r>
      <w:r w:rsidRPr="00607182">
        <w:rPr>
          <w:rFonts w:ascii="Times New Roman" w:hAnsi="Times New Roman" w:cs="Times New Roman"/>
          <w:b/>
          <w:sz w:val="24"/>
        </w:rPr>
        <w:t>EXCEPT</w:t>
      </w:r>
    </w:p>
    <w:p w:rsidR="00BB632F" w:rsidRDefault="00BB632F" w:rsidP="00CB1DF6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To develop common ties among youths</w:t>
      </w:r>
    </w:p>
    <w:p w:rsidR="00BB632F" w:rsidRDefault="00BB632F" w:rsidP="00CB1DF6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 promote indiscipline among youths</w:t>
      </w:r>
    </w:p>
    <w:p w:rsidR="00BB632F" w:rsidRDefault="00BB632F" w:rsidP="00CB1DF6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 remove prejudice and ignorant</w:t>
      </w:r>
    </w:p>
    <w:p w:rsidR="00BB632F" w:rsidRDefault="00BB632F" w:rsidP="00CB1DF6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 enable youths acquire the support of self-reliance</w:t>
      </w:r>
    </w:p>
    <w:p w:rsidR="00BB632F" w:rsidRDefault="00BB632F" w:rsidP="00BB632F">
      <w:pPr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p w:rsidR="00BB632F" w:rsidRDefault="00BC4222" w:rsidP="00BB632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ne of </w:t>
      </w:r>
      <w:r w:rsidRPr="00607182">
        <w:rPr>
          <w:rFonts w:ascii="Times New Roman" w:hAnsi="Times New Roman" w:cs="Times New Roman"/>
          <w:b/>
          <w:sz w:val="24"/>
        </w:rPr>
        <w:t>these</w:t>
      </w:r>
      <w:r>
        <w:rPr>
          <w:rFonts w:ascii="Times New Roman" w:hAnsi="Times New Roman" w:cs="Times New Roman"/>
          <w:sz w:val="24"/>
        </w:rPr>
        <w:t xml:space="preserve"> is a unity school</w:t>
      </w:r>
    </w:p>
    <w:p w:rsidR="00BC4222" w:rsidRDefault="00BC4222" w:rsidP="00CB1DF6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ith &amp; kin International school</w:t>
      </w:r>
    </w:p>
    <w:p w:rsidR="00BC4222" w:rsidRDefault="00BC4222" w:rsidP="00CB1DF6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aleb International school</w:t>
      </w:r>
    </w:p>
    <w:p w:rsidR="00BC4222" w:rsidRDefault="00BC4222" w:rsidP="00CB1DF6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ederal Government College</w:t>
      </w:r>
    </w:p>
    <w:p w:rsidR="00BC4222" w:rsidRDefault="00BC4222" w:rsidP="00CB1DF6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ountain Height school</w:t>
      </w:r>
    </w:p>
    <w:p w:rsidR="00BC4222" w:rsidRDefault="00BC4222" w:rsidP="00BC4222">
      <w:pPr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p w:rsidR="00BC4222" w:rsidRDefault="00BC4222" w:rsidP="00BC422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ll </w:t>
      </w:r>
      <w:r w:rsidRPr="00607182">
        <w:rPr>
          <w:rFonts w:ascii="Times New Roman" w:hAnsi="Times New Roman" w:cs="Times New Roman"/>
          <w:b/>
          <w:sz w:val="24"/>
        </w:rPr>
        <w:t>these</w:t>
      </w:r>
      <w:r>
        <w:rPr>
          <w:rFonts w:ascii="Times New Roman" w:hAnsi="Times New Roman" w:cs="Times New Roman"/>
          <w:sz w:val="24"/>
        </w:rPr>
        <w:t xml:space="preserve"> are national festivals EXCEPT</w:t>
      </w:r>
    </w:p>
    <w:p w:rsidR="00BC4222" w:rsidRDefault="00BC4222" w:rsidP="00CB1DF6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ational sport festivals </w:t>
      </w:r>
    </w:p>
    <w:p w:rsidR="00BC4222" w:rsidRDefault="00BC4222" w:rsidP="00CB1DF6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ultural and Art </w:t>
      </w:r>
      <w:proofErr w:type="spellStart"/>
      <w:r>
        <w:rPr>
          <w:rFonts w:ascii="Times New Roman" w:hAnsi="Times New Roman" w:cs="Times New Roman"/>
          <w:sz w:val="24"/>
        </w:rPr>
        <w:t>fesytivals</w:t>
      </w:r>
      <w:proofErr w:type="spellEnd"/>
    </w:p>
    <w:p w:rsidR="00BC4222" w:rsidRDefault="00BC4222" w:rsidP="00CB1DF6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xhibition and Science Technology</w:t>
      </w:r>
    </w:p>
    <w:p w:rsidR="00BC4222" w:rsidRDefault="00BC4222" w:rsidP="00CB1DF6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lympic games</w:t>
      </w:r>
    </w:p>
    <w:p w:rsidR="00BC4222" w:rsidRDefault="00BC4222" w:rsidP="00BC4222">
      <w:pPr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p w:rsidR="00BC4222" w:rsidRDefault="00BC4222" w:rsidP="00BC422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ne other way of promoting national unity is -----------</w:t>
      </w:r>
    </w:p>
    <w:p w:rsidR="00BC4222" w:rsidRDefault="00BC4222" w:rsidP="00CB1DF6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on-discrimination of tribe</w:t>
      </w:r>
    </w:p>
    <w:p w:rsidR="00BC4222" w:rsidRDefault="00BC4222" w:rsidP="00CB1DF6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etting a national identity card</w:t>
      </w:r>
    </w:p>
    <w:p w:rsidR="00BC4222" w:rsidRDefault="00BC4222" w:rsidP="00CB1DF6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etting an international passport</w:t>
      </w:r>
    </w:p>
    <w:p w:rsidR="00BC4222" w:rsidRDefault="00BC4222" w:rsidP="00CB1DF6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oing to unity school</w:t>
      </w:r>
    </w:p>
    <w:p w:rsidR="00BC4222" w:rsidRDefault="00BC4222" w:rsidP="00BC4222">
      <w:pPr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p w:rsidR="00BC4222" w:rsidRDefault="00BC4222" w:rsidP="00BC422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ne of these is </w:t>
      </w:r>
      <w:r w:rsidRPr="00607182">
        <w:rPr>
          <w:rFonts w:ascii="Times New Roman" w:hAnsi="Times New Roman" w:cs="Times New Roman"/>
          <w:b/>
          <w:sz w:val="24"/>
        </w:rPr>
        <w:t>no</w:t>
      </w:r>
      <w:r>
        <w:rPr>
          <w:rFonts w:ascii="Times New Roman" w:hAnsi="Times New Roman" w:cs="Times New Roman"/>
          <w:sz w:val="24"/>
        </w:rPr>
        <w:t>t a way of promoting national unity</w:t>
      </w:r>
    </w:p>
    <w:p w:rsidR="00BC4222" w:rsidRDefault="00BC4222" w:rsidP="00CB1DF6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ncouragement of inter-marriage</w:t>
      </w:r>
    </w:p>
    <w:p w:rsidR="00BC4222" w:rsidRDefault="00BC4222" w:rsidP="00CB1DF6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ospitality</w:t>
      </w:r>
    </w:p>
    <w:p w:rsidR="00BC4222" w:rsidRDefault="00BC4222" w:rsidP="00CB1DF6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lerance</w:t>
      </w:r>
    </w:p>
    <w:p w:rsidR="00BC4222" w:rsidRDefault="00BC4222" w:rsidP="00CB1DF6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ighting </w:t>
      </w:r>
    </w:p>
    <w:p w:rsidR="00BC4222" w:rsidRDefault="00BC4222" w:rsidP="00BC4222">
      <w:pPr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p w:rsidR="006C42DB" w:rsidRDefault="00BC4222" w:rsidP="006C42D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above picture is known as the </w:t>
      </w:r>
      <w:r w:rsidR="006C42DB">
        <w:rPr>
          <w:rFonts w:ascii="Times New Roman" w:hAnsi="Times New Roman" w:cs="Times New Roman"/>
          <w:sz w:val="24"/>
        </w:rPr>
        <w:t>--------</w:t>
      </w:r>
    </w:p>
    <w:p w:rsidR="00D50DA2" w:rsidRPr="00D50DA2" w:rsidRDefault="00D50DA2" w:rsidP="00D50DA2">
      <w:pPr>
        <w:pStyle w:val="NormalWeb"/>
        <w:ind w:left="360"/>
      </w:pPr>
      <w:r>
        <w:rPr>
          <w:noProof/>
        </w:rPr>
        <w:drawing>
          <wp:inline distT="0" distB="0" distL="0" distR="0" wp14:anchorId="390FBB3A" wp14:editId="2B8E6F92">
            <wp:extent cx="2675981" cy="1562100"/>
            <wp:effectExtent l="0" t="0" r="0" b="0"/>
            <wp:docPr id="3" name="Picture 3" descr="C:\Users\Admin\Desktop\Screenshot_20250411-1237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Screenshot_20250411-12374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838" b="36089"/>
                    <a:stretch/>
                  </pic:blipFill>
                  <pic:spPr bwMode="auto">
                    <a:xfrm>
                      <a:off x="0" y="0"/>
                      <a:ext cx="2676250" cy="1562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42DB" w:rsidRDefault="006C42DB" w:rsidP="00CB1DF6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amp</w:t>
      </w:r>
    </w:p>
    <w:p w:rsidR="006C42DB" w:rsidRDefault="006C42DB" w:rsidP="00CB1DF6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orch </w:t>
      </w:r>
    </w:p>
    <w:p w:rsidR="006C42DB" w:rsidRDefault="006C42DB" w:rsidP="00CB1DF6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ce</w:t>
      </w:r>
    </w:p>
    <w:p w:rsidR="006C42DB" w:rsidRDefault="006C42DB" w:rsidP="00CB1DF6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nity lamp</w:t>
      </w:r>
    </w:p>
    <w:p w:rsidR="006C42DB" w:rsidRDefault="006C42DB" w:rsidP="006C42DB">
      <w:pPr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p w:rsidR="006C42DB" w:rsidRDefault="006C42DB" w:rsidP="006C42D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A document that contains the rules and regulation that governs a country is known as the ----------</w:t>
      </w:r>
    </w:p>
    <w:p w:rsidR="006C42DB" w:rsidRDefault="00076066" w:rsidP="00CB1DF6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</w:t>
      </w:r>
      <w:r w:rsidR="006C42DB">
        <w:rPr>
          <w:rFonts w:ascii="Times New Roman" w:hAnsi="Times New Roman" w:cs="Times New Roman"/>
          <w:sz w:val="24"/>
        </w:rPr>
        <w:t>andbook</w:t>
      </w:r>
    </w:p>
    <w:p w:rsidR="006C42DB" w:rsidRDefault="00076066" w:rsidP="00CB1DF6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</w:t>
      </w:r>
      <w:r w:rsidR="006C42DB">
        <w:rPr>
          <w:rFonts w:ascii="Times New Roman" w:hAnsi="Times New Roman" w:cs="Times New Roman"/>
          <w:sz w:val="24"/>
        </w:rPr>
        <w:t>otepad</w:t>
      </w:r>
    </w:p>
    <w:p w:rsidR="006C42DB" w:rsidRDefault="00076066" w:rsidP="00CB1DF6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</w:t>
      </w:r>
      <w:r w:rsidR="006C42DB">
        <w:rPr>
          <w:rFonts w:ascii="Times New Roman" w:hAnsi="Times New Roman" w:cs="Times New Roman"/>
          <w:sz w:val="24"/>
        </w:rPr>
        <w:t>ap</w:t>
      </w:r>
    </w:p>
    <w:p w:rsidR="001B799D" w:rsidRPr="009D7236" w:rsidRDefault="00076066" w:rsidP="009D7236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</w:t>
      </w:r>
      <w:r w:rsidR="006C42DB">
        <w:rPr>
          <w:rFonts w:ascii="Times New Roman" w:hAnsi="Times New Roman" w:cs="Times New Roman"/>
          <w:sz w:val="24"/>
        </w:rPr>
        <w:t>onstitution</w:t>
      </w:r>
    </w:p>
    <w:p w:rsidR="001B799D" w:rsidRDefault="001B799D" w:rsidP="006C42DB">
      <w:pPr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p w:rsidR="006C42DB" w:rsidRDefault="006C42DB" w:rsidP="006C42D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alues include all </w:t>
      </w:r>
      <w:r w:rsidRPr="00607182">
        <w:rPr>
          <w:rFonts w:ascii="Times New Roman" w:hAnsi="Times New Roman" w:cs="Times New Roman"/>
          <w:b/>
          <w:sz w:val="24"/>
        </w:rPr>
        <w:t>EXCEPT</w:t>
      </w:r>
      <w:r>
        <w:rPr>
          <w:rFonts w:ascii="Times New Roman" w:hAnsi="Times New Roman" w:cs="Times New Roman"/>
          <w:sz w:val="24"/>
        </w:rPr>
        <w:t xml:space="preserve"> </w:t>
      </w:r>
    </w:p>
    <w:p w:rsidR="006C42DB" w:rsidRDefault="006C42DB" w:rsidP="00CB1DF6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hardwork</w:t>
      </w:r>
      <w:proofErr w:type="spellEnd"/>
    </w:p>
    <w:p w:rsidR="006C42DB" w:rsidRDefault="006C42DB" w:rsidP="00CB1DF6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scipline</w:t>
      </w:r>
    </w:p>
    <w:p w:rsidR="006C42DB" w:rsidRDefault="006C42DB" w:rsidP="00CB1DF6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aziness</w:t>
      </w:r>
    </w:p>
    <w:p w:rsidR="006C42DB" w:rsidRDefault="006C42DB" w:rsidP="00CB1DF6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tegrity</w:t>
      </w:r>
    </w:p>
    <w:p w:rsidR="006C42DB" w:rsidRDefault="006C42DB" w:rsidP="006C42DB">
      <w:pPr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p w:rsidR="006C42DB" w:rsidRDefault="006C42DB" w:rsidP="006C42D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ll these are sources of values </w:t>
      </w:r>
      <w:r w:rsidRPr="00607182">
        <w:rPr>
          <w:rFonts w:ascii="Times New Roman" w:hAnsi="Times New Roman" w:cs="Times New Roman"/>
          <w:b/>
          <w:sz w:val="24"/>
        </w:rPr>
        <w:t>EXCEPT</w:t>
      </w:r>
    </w:p>
    <w:p w:rsidR="006C42DB" w:rsidRDefault="006C42DB" w:rsidP="00CB1DF6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ood</w:t>
      </w:r>
    </w:p>
    <w:p w:rsidR="006C42DB" w:rsidRDefault="006C42DB" w:rsidP="00CB1DF6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amily</w:t>
      </w:r>
    </w:p>
    <w:p w:rsidR="006C42DB" w:rsidRDefault="006C42DB" w:rsidP="00CB1DF6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mmunity</w:t>
      </w:r>
    </w:p>
    <w:p w:rsidR="006C42DB" w:rsidRDefault="006C42DB" w:rsidP="00CB1DF6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ligious institution</w:t>
      </w:r>
    </w:p>
    <w:p w:rsidR="006C42DB" w:rsidRDefault="006C42DB" w:rsidP="006C42DB">
      <w:pPr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p w:rsidR="006C42DB" w:rsidRDefault="00076066" w:rsidP="006C42D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--------- is the ability to do things by oneself without relying on other people</w:t>
      </w:r>
    </w:p>
    <w:p w:rsidR="00076066" w:rsidRDefault="00076066" w:rsidP="00CB1DF6">
      <w:pPr>
        <w:pStyle w:val="ListParagraph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onesty</w:t>
      </w:r>
    </w:p>
    <w:p w:rsidR="00076066" w:rsidRDefault="00076066" w:rsidP="00CB1DF6">
      <w:pPr>
        <w:pStyle w:val="ListParagraph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lf-discipline</w:t>
      </w:r>
    </w:p>
    <w:p w:rsidR="00076066" w:rsidRDefault="00076066" w:rsidP="00CB1DF6">
      <w:pPr>
        <w:pStyle w:val="ListParagraph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lf-reliant</w:t>
      </w:r>
    </w:p>
    <w:p w:rsidR="00076066" w:rsidRDefault="00076066" w:rsidP="00CB1DF6">
      <w:pPr>
        <w:pStyle w:val="ListParagraph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lf-affection</w:t>
      </w:r>
    </w:p>
    <w:p w:rsidR="00076066" w:rsidRDefault="00076066" w:rsidP="00076066">
      <w:pPr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p w:rsidR="00076066" w:rsidRDefault="00076066" w:rsidP="0007606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ne of </w:t>
      </w:r>
      <w:r w:rsidRPr="00607182">
        <w:rPr>
          <w:rFonts w:ascii="Times New Roman" w:hAnsi="Times New Roman" w:cs="Times New Roman"/>
          <w:b/>
          <w:sz w:val="24"/>
        </w:rPr>
        <w:t>these</w:t>
      </w:r>
      <w:r>
        <w:rPr>
          <w:rFonts w:ascii="Times New Roman" w:hAnsi="Times New Roman" w:cs="Times New Roman"/>
          <w:sz w:val="24"/>
        </w:rPr>
        <w:t xml:space="preserve"> is an attribute of self-reliance </w:t>
      </w:r>
    </w:p>
    <w:p w:rsidR="00076066" w:rsidRDefault="00076066" w:rsidP="00CB1DF6">
      <w:pPr>
        <w:pStyle w:val="ListParagraph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t promotes independence</w:t>
      </w:r>
    </w:p>
    <w:p w:rsidR="00076066" w:rsidRDefault="00076066" w:rsidP="00CB1DF6">
      <w:pPr>
        <w:pStyle w:val="ListParagraph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t does not help in development</w:t>
      </w:r>
    </w:p>
    <w:p w:rsidR="00076066" w:rsidRDefault="00076066" w:rsidP="00CB1DF6">
      <w:pPr>
        <w:pStyle w:val="ListParagraph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t does not promote self-confidence</w:t>
      </w:r>
    </w:p>
    <w:p w:rsidR="00076066" w:rsidRDefault="00076066" w:rsidP="00CB1DF6">
      <w:pPr>
        <w:pStyle w:val="ListParagraph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t does not help one to discover one’s talent</w:t>
      </w:r>
    </w:p>
    <w:p w:rsidR="00076066" w:rsidRDefault="00076066" w:rsidP="00076066">
      <w:pPr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p w:rsidR="00076066" w:rsidRDefault="00076066" w:rsidP="0007606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------ are obligations of citizens in a country</w:t>
      </w:r>
    </w:p>
    <w:p w:rsidR="00076066" w:rsidRDefault="00076066" w:rsidP="00CB1DF6">
      <w:pPr>
        <w:pStyle w:val="ListParagraph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sponses</w:t>
      </w:r>
    </w:p>
    <w:p w:rsidR="00076066" w:rsidRDefault="00076066" w:rsidP="00CB1DF6">
      <w:pPr>
        <w:pStyle w:val="ListParagraph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uties</w:t>
      </w:r>
    </w:p>
    <w:p w:rsidR="00076066" w:rsidRDefault="00076066" w:rsidP="00CB1DF6">
      <w:pPr>
        <w:pStyle w:val="ListParagraph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ights</w:t>
      </w:r>
    </w:p>
    <w:p w:rsidR="00076066" w:rsidRDefault="00076066" w:rsidP="00CB1DF6">
      <w:pPr>
        <w:pStyle w:val="ListParagraph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ssociations</w:t>
      </w:r>
    </w:p>
    <w:p w:rsidR="00076066" w:rsidRDefault="00076066" w:rsidP="00076066">
      <w:pPr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p w:rsidR="00076066" w:rsidRDefault="00076066" w:rsidP="0007606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----- are claims of individuals as a citizen of a country</w:t>
      </w:r>
    </w:p>
    <w:p w:rsidR="00076066" w:rsidRDefault="00076066" w:rsidP="00CB1DF6">
      <w:pPr>
        <w:pStyle w:val="ListParagraph"/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uties</w:t>
      </w:r>
    </w:p>
    <w:p w:rsidR="00076066" w:rsidRDefault="00076066" w:rsidP="00CB1DF6">
      <w:pPr>
        <w:pStyle w:val="ListParagraph"/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sponsibilities</w:t>
      </w:r>
    </w:p>
    <w:p w:rsidR="00076066" w:rsidRDefault="00076066" w:rsidP="00CB1DF6">
      <w:pPr>
        <w:pStyle w:val="ListParagraph"/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ights</w:t>
      </w:r>
    </w:p>
    <w:p w:rsidR="00076066" w:rsidRDefault="00076066" w:rsidP="00CB1DF6">
      <w:pPr>
        <w:pStyle w:val="ListParagraph"/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xes</w:t>
      </w:r>
    </w:p>
    <w:p w:rsidR="00076066" w:rsidRDefault="00076066" w:rsidP="00076066">
      <w:pPr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p w:rsidR="00076066" w:rsidRDefault="00076066" w:rsidP="0007606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on-performance of citizens’ obligations can result to all </w:t>
      </w:r>
      <w:r w:rsidRPr="00607182">
        <w:rPr>
          <w:rFonts w:ascii="Times New Roman" w:hAnsi="Times New Roman" w:cs="Times New Roman"/>
          <w:b/>
          <w:sz w:val="24"/>
        </w:rPr>
        <w:t>EXCEPT</w:t>
      </w:r>
      <w:r>
        <w:rPr>
          <w:rFonts w:ascii="Times New Roman" w:hAnsi="Times New Roman" w:cs="Times New Roman"/>
          <w:sz w:val="24"/>
        </w:rPr>
        <w:t xml:space="preserve"> </w:t>
      </w:r>
    </w:p>
    <w:p w:rsidR="00607182" w:rsidRDefault="00607182" w:rsidP="00CB1DF6">
      <w:pPr>
        <w:pStyle w:val="ListParagraph"/>
        <w:numPr>
          <w:ilvl w:val="0"/>
          <w:numId w:val="5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haos</w:t>
      </w:r>
    </w:p>
    <w:p w:rsidR="00607182" w:rsidRDefault="00607182" w:rsidP="00CB1DF6">
      <w:pPr>
        <w:pStyle w:val="ListParagraph"/>
        <w:numPr>
          <w:ilvl w:val="0"/>
          <w:numId w:val="5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nfusion</w:t>
      </w:r>
    </w:p>
    <w:p w:rsidR="00607182" w:rsidRDefault="00607182" w:rsidP="00CB1DF6">
      <w:pPr>
        <w:pStyle w:val="ListParagraph"/>
        <w:numPr>
          <w:ilvl w:val="0"/>
          <w:numId w:val="5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violence</w:t>
      </w:r>
    </w:p>
    <w:p w:rsidR="00607182" w:rsidRDefault="00607182" w:rsidP="00CB1DF6">
      <w:pPr>
        <w:pStyle w:val="ListParagraph"/>
        <w:numPr>
          <w:ilvl w:val="0"/>
          <w:numId w:val="5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ace</w:t>
      </w:r>
    </w:p>
    <w:p w:rsidR="00607182" w:rsidRDefault="00607182" w:rsidP="0060718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07182" w:rsidRDefault="00607182" w:rsidP="0060718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07182" w:rsidRDefault="00607182" w:rsidP="0060718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07182" w:rsidRDefault="00607182" w:rsidP="0060718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07182" w:rsidRDefault="00607182" w:rsidP="0060718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07182" w:rsidRDefault="00607182" w:rsidP="0060718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07182" w:rsidRDefault="00607182" w:rsidP="0060718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07182" w:rsidRDefault="00607182" w:rsidP="0060718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07182" w:rsidRDefault="00607182" w:rsidP="0060718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07182" w:rsidRDefault="00607182" w:rsidP="0060718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07182" w:rsidRDefault="00607182" w:rsidP="0060718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07182" w:rsidRDefault="00607182" w:rsidP="0060718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07182" w:rsidRDefault="00607182" w:rsidP="0060718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07182" w:rsidRDefault="00607182" w:rsidP="0060718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07182" w:rsidRDefault="00607182" w:rsidP="00607182">
      <w:pPr>
        <w:spacing w:after="0" w:line="240" w:lineRule="auto"/>
        <w:rPr>
          <w:rFonts w:ascii="Times New Roman" w:hAnsi="Times New Roman" w:cs="Times New Roman"/>
          <w:sz w:val="24"/>
        </w:rPr>
        <w:sectPr w:rsidR="00607182" w:rsidSect="001B799D">
          <w:type w:val="continuous"/>
          <w:pgSz w:w="12240" w:h="15840"/>
          <w:pgMar w:top="630" w:right="630" w:bottom="900" w:left="990" w:header="720" w:footer="720" w:gutter="0"/>
          <w:cols w:num="2" w:space="720"/>
          <w:docGrid w:linePitch="360"/>
        </w:sectPr>
      </w:pPr>
    </w:p>
    <w:p w:rsidR="00607182" w:rsidRPr="000E20C2" w:rsidRDefault="00607182" w:rsidP="00607182">
      <w:pPr>
        <w:spacing w:after="0" w:line="240" w:lineRule="auto"/>
        <w:rPr>
          <w:rFonts w:cstheme="minorHAnsi"/>
          <w:b/>
          <w:sz w:val="24"/>
        </w:rPr>
      </w:pPr>
      <w:r w:rsidRPr="000E20C2">
        <w:rPr>
          <w:rFonts w:cstheme="minorHAnsi"/>
          <w:b/>
          <w:sz w:val="24"/>
        </w:rPr>
        <w:lastRenderedPageBreak/>
        <w:t>SECTION B</w:t>
      </w:r>
      <w:r w:rsidR="00476242" w:rsidRPr="000E20C2">
        <w:rPr>
          <w:rFonts w:cstheme="minorHAnsi"/>
          <w:b/>
          <w:sz w:val="24"/>
        </w:rPr>
        <w:t>: THEORY</w:t>
      </w:r>
    </w:p>
    <w:p w:rsidR="00607182" w:rsidRPr="000E20C2" w:rsidRDefault="00607182" w:rsidP="00607182">
      <w:pPr>
        <w:spacing w:after="0" w:line="240" w:lineRule="auto"/>
        <w:rPr>
          <w:rFonts w:cstheme="minorHAnsi"/>
          <w:b/>
          <w:sz w:val="24"/>
        </w:rPr>
      </w:pPr>
      <w:r w:rsidRPr="000E20C2">
        <w:rPr>
          <w:rFonts w:cstheme="minorHAnsi"/>
          <w:b/>
          <w:sz w:val="24"/>
        </w:rPr>
        <w:t>INSTRUCTION: ANSWER FOUR QUESTION</w:t>
      </w:r>
      <w:r w:rsidR="00476242" w:rsidRPr="000E20C2">
        <w:rPr>
          <w:rFonts w:cstheme="minorHAnsi"/>
          <w:b/>
          <w:sz w:val="24"/>
        </w:rPr>
        <w:t>S</w:t>
      </w:r>
      <w:r w:rsidRPr="000E20C2">
        <w:rPr>
          <w:rFonts w:cstheme="minorHAnsi"/>
          <w:b/>
          <w:sz w:val="24"/>
        </w:rPr>
        <w:t xml:space="preserve"> IN</w:t>
      </w:r>
      <w:r w:rsidR="00476242" w:rsidRPr="000E20C2">
        <w:rPr>
          <w:rFonts w:cstheme="minorHAnsi"/>
          <w:b/>
          <w:sz w:val="24"/>
        </w:rPr>
        <w:t xml:space="preserve"> ALL IN</w:t>
      </w:r>
      <w:r w:rsidRPr="000E20C2">
        <w:rPr>
          <w:rFonts w:cstheme="minorHAnsi"/>
          <w:b/>
          <w:sz w:val="24"/>
        </w:rPr>
        <w:t xml:space="preserve"> THIS SECTION</w:t>
      </w:r>
    </w:p>
    <w:p w:rsidR="00476242" w:rsidRPr="00476242" w:rsidRDefault="00476242" w:rsidP="00476242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476242" w:rsidRDefault="00476242" w:rsidP="00CB1DF6">
      <w:pPr>
        <w:pStyle w:val="ListParagraph"/>
        <w:numPr>
          <w:ilvl w:val="0"/>
          <w:numId w:val="52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fine national symbol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0E20C2">
        <w:rPr>
          <w:rFonts w:ascii="Times New Roman" w:hAnsi="Times New Roman" w:cs="Times New Roman"/>
          <w:sz w:val="24"/>
        </w:rPr>
        <w:tab/>
      </w:r>
      <w:r w:rsidRPr="000E20C2">
        <w:rPr>
          <w:rFonts w:ascii="Times New Roman" w:hAnsi="Times New Roman" w:cs="Times New Roman"/>
          <w:b/>
          <w:sz w:val="24"/>
        </w:rPr>
        <w:t>2marks</w:t>
      </w:r>
    </w:p>
    <w:p w:rsidR="00476242" w:rsidRDefault="000E20C2" w:rsidP="00476242">
      <w:pPr>
        <w:spacing w:after="0" w:line="24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b. L</w:t>
      </w:r>
      <w:r w:rsidR="00476242">
        <w:rPr>
          <w:rFonts w:ascii="Times New Roman" w:hAnsi="Times New Roman" w:cs="Times New Roman"/>
          <w:sz w:val="24"/>
        </w:rPr>
        <w:t>ist eight national symbols</w:t>
      </w:r>
      <w:r w:rsidR="00476242">
        <w:rPr>
          <w:rFonts w:ascii="Times New Roman" w:hAnsi="Times New Roman" w:cs="Times New Roman"/>
          <w:sz w:val="24"/>
        </w:rPr>
        <w:tab/>
      </w:r>
      <w:r w:rsidR="00476242">
        <w:rPr>
          <w:rFonts w:ascii="Times New Roman" w:hAnsi="Times New Roman" w:cs="Times New Roman"/>
          <w:sz w:val="24"/>
        </w:rPr>
        <w:tab/>
      </w:r>
      <w:r w:rsidR="00476242">
        <w:rPr>
          <w:rFonts w:ascii="Times New Roman" w:hAnsi="Times New Roman" w:cs="Times New Roman"/>
          <w:sz w:val="24"/>
        </w:rPr>
        <w:tab/>
      </w:r>
      <w:r w:rsidR="00476242">
        <w:rPr>
          <w:rFonts w:ascii="Times New Roman" w:hAnsi="Times New Roman" w:cs="Times New Roman"/>
          <w:sz w:val="24"/>
        </w:rPr>
        <w:tab/>
      </w:r>
      <w:r w:rsidR="00476242">
        <w:rPr>
          <w:rFonts w:ascii="Times New Roman" w:hAnsi="Times New Roman" w:cs="Times New Roman"/>
          <w:sz w:val="24"/>
        </w:rPr>
        <w:tab/>
      </w:r>
      <w:r w:rsidR="00476242">
        <w:rPr>
          <w:rFonts w:ascii="Times New Roman" w:hAnsi="Times New Roman" w:cs="Times New Roman"/>
          <w:sz w:val="24"/>
        </w:rPr>
        <w:tab/>
      </w:r>
      <w:r w:rsidR="00476242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476242">
        <w:rPr>
          <w:rFonts w:ascii="Times New Roman" w:hAnsi="Times New Roman" w:cs="Times New Roman"/>
          <w:sz w:val="24"/>
        </w:rPr>
        <w:t>8marks</w:t>
      </w:r>
    </w:p>
    <w:p w:rsidR="00476242" w:rsidRDefault="00476242" w:rsidP="00476242">
      <w:pPr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p w:rsidR="00476242" w:rsidRDefault="00476242" w:rsidP="00CB1DF6">
      <w:pPr>
        <w:pStyle w:val="ListParagraph"/>
        <w:numPr>
          <w:ilvl w:val="0"/>
          <w:numId w:val="52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ntion five objects on the coat of arm and what each symbolizes</w:t>
      </w:r>
      <w:r w:rsidR="001B1030">
        <w:rPr>
          <w:rFonts w:ascii="Times New Roman" w:hAnsi="Times New Roman" w:cs="Times New Roman"/>
          <w:sz w:val="24"/>
        </w:rPr>
        <w:tab/>
      </w:r>
      <w:r w:rsidR="001B1030">
        <w:rPr>
          <w:rFonts w:ascii="Times New Roman" w:hAnsi="Times New Roman" w:cs="Times New Roman"/>
          <w:sz w:val="24"/>
        </w:rPr>
        <w:tab/>
      </w:r>
      <w:r w:rsidR="000E20C2">
        <w:rPr>
          <w:rFonts w:ascii="Times New Roman" w:hAnsi="Times New Roman" w:cs="Times New Roman"/>
          <w:sz w:val="24"/>
        </w:rPr>
        <w:tab/>
      </w:r>
      <w:r w:rsidR="001B1030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 xml:space="preserve">marks </w:t>
      </w:r>
    </w:p>
    <w:p w:rsidR="00476242" w:rsidRDefault="001B1030" w:rsidP="00476242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2b. List five information contained on the national identity card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0E20C2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5marks</w:t>
      </w:r>
    </w:p>
    <w:p w:rsidR="001B1030" w:rsidRDefault="001B1030" w:rsidP="0047624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76242" w:rsidRDefault="00476242" w:rsidP="00CB1DF6">
      <w:pPr>
        <w:pStyle w:val="ListParagraph"/>
        <w:numPr>
          <w:ilvl w:val="0"/>
          <w:numId w:val="52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rite the first stanza of the national anthem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0E20C2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5marks</w:t>
      </w:r>
    </w:p>
    <w:p w:rsidR="001B1030" w:rsidRDefault="00476242" w:rsidP="00476242">
      <w:pPr>
        <w:spacing w:after="0" w:line="240" w:lineRule="auto"/>
        <w:rPr>
          <w:rFonts w:ascii="Times New Roman" w:eastAsiaTheme="minorHAnsi" w:hAnsi="Times New Roman" w:cs="Times New Roman"/>
          <w:sz w:val="24"/>
        </w:rPr>
      </w:pPr>
      <w:r>
        <w:rPr>
          <w:rFonts w:ascii="Times New Roman" w:eastAsiaTheme="minorHAnsi" w:hAnsi="Times New Roman" w:cs="Times New Roman"/>
          <w:sz w:val="24"/>
        </w:rPr>
        <w:t xml:space="preserve">      3b</w:t>
      </w:r>
      <w:r w:rsidR="001B1030">
        <w:rPr>
          <w:rFonts w:ascii="Times New Roman" w:eastAsiaTheme="minorHAnsi" w:hAnsi="Times New Roman" w:cs="Times New Roman"/>
          <w:sz w:val="24"/>
        </w:rPr>
        <w:t xml:space="preserve">. </w:t>
      </w:r>
      <w:proofErr w:type="gramStart"/>
      <w:r w:rsidR="001B1030">
        <w:rPr>
          <w:rFonts w:ascii="Times New Roman" w:eastAsiaTheme="minorHAnsi" w:hAnsi="Times New Roman" w:cs="Times New Roman"/>
          <w:sz w:val="24"/>
        </w:rPr>
        <w:t>In</w:t>
      </w:r>
      <w:proofErr w:type="gramEnd"/>
      <w:r w:rsidR="001B1030">
        <w:rPr>
          <w:rFonts w:ascii="Times New Roman" w:eastAsiaTheme="minorHAnsi" w:hAnsi="Times New Roman" w:cs="Times New Roman"/>
          <w:sz w:val="24"/>
        </w:rPr>
        <w:t xml:space="preserve"> a tabular form write the names of the Nigerian heroes on the following naira note</w:t>
      </w:r>
    </w:p>
    <w:p w:rsidR="001B1030" w:rsidRDefault="001B1030" w:rsidP="00476242">
      <w:pPr>
        <w:spacing w:after="0" w:line="240" w:lineRule="auto"/>
        <w:rPr>
          <w:rFonts w:ascii="Times New Roman" w:eastAsiaTheme="minorHAnsi" w:hAnsi="Times New Roman" w:cs="Times New Roman"/>
          <w:sz w:val="24"/>
        </w:rPr>
      </w:pPr>
      <w:r>
        <w:rPr>
          <w:rFonts w:ascii="Times New Roman" w:eastAsiaTheme="minorHAnsi" w:hAnsi="Times New Roman" w:cs="Times New Roman"/>
          <w:sz w:val="24"/>
        </w:rPr>
        <w:t xml:space="preserve">       (i) #200 (ii) #100 (iii) </w:t>
      </w:r>
      <w:proofErr w:type="gramStart"/>
      <w:r>
        <w:rPr>
          <w:rFonts w:ascii="Times New Roman" w:eastAsiaTheme="minorHAnsi" w:hAnsi="Times New Roman" w:cs="Times New Roman"/>
          <w:sz w:val="24"/>
        </w:rPr>
        <w:t>#10 (iv) #</w:t>
      </w:r>
      <w:proofErr w:type="gramEnd"/>
      <w:r>
        <w:rPr>
          <w:rFonts w:ascii="Times New Roman" w:eastAsiaTheme="minorHAnsi" w:hAnsi="Times New Roman" w:cs="Times New Roman"/>
          <w:sz w:val="24"/>
        </w:rPr>
        <w:t>20 (v) #50</w:t>
      </w:r>
      <w:r>
        <w:rPr>
          <w:rFonts w:ascii="Times New Roman" w:eastAsiaTheme="minorHAnsi" w:hAnsi="Times New Roman" w:cs="Times New Roman"/>
          <w:sz w:val="24"/>
        </w:rPr>
        <w:tab/>
      </w:r>
      <w:r>
        <w:rPr>
          <w:rFonts w:ascii="Times New Roman" w:eastAsiaTheme="minorHAnsi" w:hAnsi="Times New Roman" w:cs="Times New Roman"/>
          <w:sz w:val="24"/>
        </w:rPr>
        <w:tab/>
      </w:r>
      <w:r>
        <w:rPr>
          <w:rFonts w:ascii="Times New Roman" w:eastAsiaTheme="minorHAnsi" w:hAnsi="Times New Roman" w:cs="Times New Roman"/>
          <w:sz w:val="24"/>
        </w:rPr>
        <w:tab/>
      </w:r>
      <w:r>
        <w:rPr>
          <w:rFonts w:ascii="Times New Roman" w:eastAsiaTheme="minorHAnsi" w:hAnsi="Times New Roman" w:cs="Times New Roman"/>
          <w:sz w:val="24"/>
        </w:rPr>
        <w:tab/>
      </w:r>
      <w:r>
        <w:rPr>
          <w:rFonts w:ascii="Times New Roman" w:eastAsiaTheme="minorHAnsi" w:hAnsi="Times New Roman" w:cs="Times New Roman"/>
          <w:sz w:val="24"/>
        </w:rPr>
        <w:tab/>
      </w:r>
      <w:r w:rsidR="000E20C2">
        <w:rPr>
          <w:rFonts w:ascii="Times New Roman" w:eastAsiaTheme="minorHAnsi" w:hAnsi="Times New Roman" w:cs="Times New Roman"/>
          <w:sz w:val="24"/>
        </w:rPr>
        <w:tab/>
      </w:r>
      <w:r>
        <w:rPr>
          <w:rFonts w:ascii="Times New Roman" w:eastAsiaTheme="minorHAnsi" w:hAnsi="Times New Roman" w:cs="Times New Roman"/>
          <w:sz w:val="24"/>
        </w:rPr>
        <w:t xml:space="preserve">5marks </w:t>
      </w:r>
    </w:p>
    <w:p w:rsidR="000E20C2" w:rsidRDefault="000E20C2" w:rsidP="00476242">
      <w:pPr>
        <w:spacing w:after="0" w:line="240" w:lineRule="auto"/>
        <w:rPr>
          <w:rFonts w:ascii="Times New Roman" w:eastAsiaTheme="minorHAnsi" w:hAnsi="Times New Roman" w:cs="Times New Roman"/>
          <w:sz w:val="24"/>
        </w:rPr>
      </w:pPr>
    </w:p>
    <w:p w:rsidR="000E20C2" w:rsidRDefault="000E20C2" w:rsidP="00CB1DF6">
      <w:pPr>
        <w:pStyle w:val="ListParagraph"/>
        <w:numPr>
          <w:ilvl w:val="0"/>
          <w:numId w:val="52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ist four institution established by the government to promote national unity</w:t>
      </w:r>
      <w:r>
        <w:rPr>
          <w:rFonts w:ascii="Times New Roman" w:hAnsi="Times New Roman" w:cs="Times New Roman"/>
          <w:sz w:val="24"/>
        </w:rPr>
        <w:tab/>
        <w:t xml:space="preserve">4marks </w:t>
      </w:r>
    </w:p>
    <w:p w:rsidR="000E20C2" w:rsidRDefault="000E20C2" w:rsidP="000E20C2">
      <w:pPr>
        <w:spacing w:after="0" w:line="240" w:lineRule="auto"/>
        <w:ind w:left="360"/>
        <w:rPr>
          <w:rFonts w:ascii="Times New Roman" w:eastAsiaTheme="minorHAnsi" w:hAnsi="Times New Roman" w:cs="Times New Roman"/>
          <w:sz w:val="24"/>
        </w:rPr>
      </w:pPr>
      <w:r>
        <w:rPr>
          <w:rFonts w:ascii="Times New Roman" w:eastAsiaTheme="minorHAnsi" w:hAnsi="Times New Roman" w:cs="Times New Roman"/>
          <w:sz w:val="24"/>
        </w:rPr>
        <w:t>4b. state three ways individuals can promote national unity</w:t>
      </w:r>
      <w:r>
        <w:rPr>
          <w:rFonts w:ascii="Times New Roman" w:eastAsiaTheme="minorHAnsi" w:hAnsi="Times New Roman" w:cs="Times New Roman"/>
          <w:sz w:val="24"/>
        </w:rPr>
        <w:tab/>
      </w:r>
      <w:r>
        <w:rPr>
          <w:rFonts w:ascii="Times New Roman" w:eastAsiaTheme="minorHAnsi" w:hAnsi="Times New Roman" w:cs="Times New Roman"/>
          <w:sz w:val="24"/>
        </w:rPr>
        <w:tab/>
      </w:r>
      <w:r>
        <w:rPr>
          <w:rFonts w:ascii="Times New Roman" w:eastAsiaTheme="minorHAnsi" w:hAnsi="Times New Roman" w:cs="Times New Roman"/>
          <w:sz w:val="24"/>
        </w:rPr>
        <w:tab/>
      </w:r>
      <w:r>
        <w:rPr>
          <w:rFonts w:ascii="Times New Roman" w:eastAsiaTheme="minorHAnsi" w:hAnsi="Times New Roman" w:cs="Times New Roman"/>
          <w:sz w:val="24"/>
        </w:rPr>
        <w:tab/>
        <w:t>3marks</w:t>
      </w:r>
    </w:p>
    <w:p w:rsidR="000E20C2" w:rsidRDefault="000E20C2" w:rsidP="000E20C2">
      <w:pPr>
        <w:spacing w:after="0" w:line="240" w:lineRule="auto"/>
        <w:rPr>
          <w:rFonts w:ascii="Times New Roman" w:eastAsiaTheme="minorHAnsi" w:hAnsi="Times New Roman" w:cs="Times New Roman"/>
          <w:sz w:val="24"/>
        </w:rPr>
      </w:pPr>
      <w:r>
        <w:rPr>
          <w:rFonts w:ascii="Times New Roman" w:eastAsiaTheme="minorHAnsi" w:hAnsi="Times New Roman" w:cs="Times New Roman"/>
          <w:sz w:val="24"/>
        </w:rPr>
        <w:t xml:space="preserve">      4c. Write the national pledge</w:t>
      </w:r>
      <w:r>
        <w:rPr>
          <w:rFonts w:ascii="Times New Roman" w:eastAsiaTheme="minorHAnsi" w:hAnsi="Times New Roman" w:cs="Times New Roman"/>
          <w:sz w:val="24"/>
        </w:rPr>
        <w:tab/>
      </w:r>
      <w:r>
        <w:rPr>
          <w:rFonts w:ascii="Times New Roman" w:eastAsiaTheme="minorHAnsi" w:hAnsi="Times New Roman" w:cs="Times New Roman"/>
          <w:sz w:val="24"/>
        </w:rPr>
        <w:tab/>
      </w:r>
      <w:r>
        <w:rPr>
          <w:rFonts w:ascii="Times New Roman" w:eastAsiaTheme="minorHAnsi" w:hAnsi="Times New Roman" w:cs="Times New Roman"/>
          <w:sz w:val="24"/>
        </w:rPr>
        <w:tab/>
      </w:r>
      <w:r>
        <w:rPr>
          <w:rFonts w:ascii="Times New Roman" w:eastAsiaTheme="minorHAnsi" w:hAnsi="Times New Roman" w:cs="Times New Roman"/>
          <w:sz w:val="24"/>
        </w:rPr>
        <w:tab/>
      </w:r>
      <w:r>
        <w:rPr>
          <w:rFonts w:ascii="Times New Roman" w:eastAsiaTheme="minorHAnsi" w:hAnsi="Times New Roman" w:cs="Times New Roman"/>
          <w:sz w:val="24"/>
        </w:rPr>
        <w:tab/>
      </w:r>
      <w:r>
        <w:rPr>
          <w:rFonts w:ascii="Times New Roman" w:eastAsiaTheme="minorHAnsi" w:hAnsi="Times New Roman" w:cs="Times New Roman"/>
          <w:sz w:val="24"/>
        </w:rPr>
        <w:tab/>
      </w:r>
      <w:r>
        <w:rPr>
          <w:rFonts w:ascii="Times New Roman" w:eastAsiaTheme="minorHAnsi" w:hAnsi="Times New Roman" w:cs="Times New Roman"/>
          <w:sz w:val="24"/>
        </w:rPr>
        <w:tab/>
      </w:r>
      <w:r>
        <w:rPr>
          <w:rFonts w:ascii="Times New Roman" w:eastAsiaTheme="minorHAnsi" w:hAnsi="Times New Roman" w:cs="Times New Roman"/>
          <w:sz w:val="24"/>
        </w:rPr>
        <w:tab/>
        <w:t>3marks</w:t>
      </w:r>
    </w:p>
    <w:p w:rsidR="000E20C2" w:rsidRDefault="000E20C2" w:rsidP="000E20C2">
      <w:pPr>
        <w:spacing w:after="0" w:line="240" w:lineRule="auto"/>
        <w:rPr>
          <w:rFonts w:ascii="Times New Roman" w:eastAsiaTheme="minorHAnsi" w:hAnsi="Times New Roman" w:cs="Times New Roman"/>
          <w:sz w:val="24"/>
        </w:rPr>
      </w:pPr>
    </w:p>
    <w:p w:rsidR="000E20C2" w:rsidRDefault="000E20C2" w:rsidP="00CB1DF6">
      <w:pPr>
        <w:pStyle w:val="ListParagraph"/>
        <w:numPr>
          <w:ilvl w:val="0"/>
          <w:numId w:val="52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fine the following (i) honesty ii. dishonesty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2marks</w:t>
      </w:r>
    </w:p>
    <w:p w:rsidR="000E20C2" w:rsidRDefault="000E20C2" w:rsidP="000E20C2">
      <w:pPr>
        <w:spacing w:after="0" w:line="24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b. write four benefits of honesty and four punishment</w:t>
      </w:r>
      <w:r w:rsidR="00EF2B71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 xml:space="preserve"> for dishonesty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8marks</w:t>
      </w:r>
    </w:p>
    <w:p w:rsidR="000E20C2" w:rsidRDefault="000E20C2" w:rsidP="000E20C2">
      <w:pPr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p w:rsidR="000E20C2" w:rsidRDefault="00EF2B71" w:rsidP="00CB1DF6">
      <w:pPr>
        <w:pStyle w:val="ListParagraph"/>
        <w:numPr>
          <w:ilvl w:val="0"/>
          <w:numId w:val="52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ate three differences between a citizen and a non-citizen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3marks</w:t>
      </w:r>
    </w:p>
    <w:p w:rsidR="00EF2B71" w:rsidRPr="00EF2B71" w:rsidRDefault="00EF2B71" w:rsidP="00EF2B71">
      <w:pPr>
        <w:spacing w:after="0" w:line="24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b. write three rights of a citizen and four duties of a citizen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7marks</w:t>
      </w:r>
    </w:p>
    <w:p w:rsidR="000E20C2" w:rsidRPr="000E20C2" w:rsidRDefault="000E20C2" w:rsidP="000E20C2">
      <w:pPr>
        <w:pStyle w:val="ListParagraph"/>
        <w:spacing w:after="0" w:line="240" w:lineRule="auto"/>
        <w:rPr>
          <w:rFonts w:ascii="Times New Roman" w:hAnsi="Times New Roman" w:cs="Times New Roman"/>
          <w:sz w:val="24"/>
        </w:rPr>
      </w:pPr>
    </w:p>
    <w:p w:rsidR="00476242" w:rsidRPr="00476242" w:rsidRDefault="00476242" w:rsidP="0047624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476242">
        <w:rPr>
          <w:rFonts w:ascii="Times New Roman" w:hAnsi="Times New Roman" w:cs="Times New Roman"/>
          <w:sz w:val="24"/>
        </w:rPr>
        <w:tab/>
      </w:r>
      <w:r w:rsidRPr="00476242">
        <w:rPr>
          <w:rFonts w:ascii="Times New Roman" w:hAnsi="Times New Roman" w:cs="Times New Roman"/>
          <w:sz w:val="24"/>
        </w:rPr>
        <w:tab/>
      </w:r>
    </w:p>
    <w:p w:rsidR="00476242" w:rsidRPr="00476242" w:rsidRDefault="00476242" w:rsidP="00476242">
      <w:pPr>
        <w:pStyle w:val="ListParagraph"/>
        <w:spacing w:after="0" w:line="240" w:lineRule="auto"/>
        <w:rPr>
          <w:rFonts w:ascii="Times New Roman" w:hAnsi="Times New Roman" w:cs="Times New Roman"/>
          <w:sz w:val="24"/>
        </w:rPr>
      </w:pPr>
    </w:p>
    <w:p w:rsidR="00607182" w:rsidRPr="00607182" w:rsidRDefault="00607182" w:rsidP="0060718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51BF6" w:rsidRPr="00D57E68" w:rsidRDefault="00651BF6" w:rsidP="00FF27CE">
      <w:pPr>
        <w:spacing w:after="0" w:line="240" w:lineRule="auto"/>
        <w:rPr>
          <w:rFonts w:ascii="Times New Roman" w:hAnsi="Times New Roman" w:cs="Times New Roman"/>
        </w:rPr>
      </w:pPr>
    </w:p>
    <w:p w:rsidR="007B6311" w:rsidRDefault="007B6311" w:rsidP="00FF27CE">
      <w:pPr>
        <w:spacing w:after="0" w:line="240" w:lineRule="auto"/>
        <w:rPr>
          <w:rFonts w:ascii="Times New Roman" w:hAnsi="Times New Roman" w:cs="Times New Roman"/>
        </w:rPr>
      </w:pPr>
    </w:p>
    <w:p w:rsidR="007B6311" w:rsidRDefault="007B6311" w:rsidP="00FF27CE">
      <w:pPr>
        <w:spacing w:after="0" w:line="240" w:lineRule="auto"/>
        <w:rPr>
          <w:rFonts w:ascii="Times New Roman" w:hAnsi="Times New Roman" w:cs="Times New Roman"/>
        </w:rPr>
      </w:pPr>
    </w:p>
    <w:p w:rsidR="00AE5F40" w:rsidRDefault="00AE5F40" w:rsidP="00FF27CE">
      <w:pPr>
        <w:spacing w:after="0" w:line="240" w:lineRule="auto"/>
        <w:rPr>
          <w:rFonts w:ascii="Times New Roman" w:hAnsi="Times New Roman" w:cs="Times New Roman"/>
        </w:rPr>
      </w:pPr>
    </w:p>
    <w:sectPr w:rsidR="00AE5F40" w:rsidSect="00607182">
      <w:type w:val="continuous"/>
      <w:pgSz w:w="12240" w:h="15840"/>
      <w:pgMar w:top="1440" w:right="63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D4E" w:rsidRDefault="00023D4E" w:rsidP="00A50DC9">
      <w:pPr>
        <w:spacing w:after="0" w:line="240" w:lineRule="auto"/>
      </w:pPr>
      <w:r>
        <w:separator/>
      </w:r>
    </w:p>
  </w:endnote>
  <w:endnote w:type="continuationSeparator" w:id="0">
    <w:p w:rsidR="00023D4E" w:rsidRDefault="00023D4E" w:rsidP="00A50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David"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D4E" w:rsidRDefault="00023D4E" w:rsidP="00A50DC9">
      <w:pPr>
        <w:spacing w:after="0" w:line="240" w:lineRule="auto"/>
      </w:pPr>
      <w:r>
        <w:separator/>
      </w:r>
    </w:p>
  </w:footnote>
  <w:footnote w:type="continuationSeparator" w:id="0">
    <w:p w:rsidR="00023D4E" w:rsidRDefault="00023D4E" w:rsidP="00A50D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727AA"/>
    <w:multiLevelType w:val="hybridMultilevel"/>
    <w:tmpl w:val="B01A84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00147"/>
    <w:multiLevelType w:val="hybridMultilevel"/>
    <w:tmpl w:val="B142C5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06BE9"/>
    <w:multiLevelType w:val="hybridMultilevel"/>
    <w:tmpl w:val="98C8B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4604D"/>
    <w:multiLevelType w:val="hybridMultilevel"/>
    <w:tmpl w:val="F78422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F01332"/>
    <w:multiLevelType w:val="hybridMultilevel"/>
    <w:tmpl w:val="464E74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414C8D"/>
    <w:multiLevelType w:val="hybridMultilevel"/>
    <w:tmpl w:val="233053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3451D9"/>
    <w:multiLevelType w:val="hybridMultilevel"/>
    <w:tmpl w:val="8D5432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B64EFF"/>
    <w:multiLevelType w:val="hybridMultilevel"/>
    <w:tmpl w:val="D3A85C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7838E3"/>
    <w:multiLevelType w:val="hybridMultilevel"/>
    <w:tmpl w:val="82A219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FA3DBD"/>
    <w:multiLevelType w:val="hybridMultilevel"/>
    <w:tmpl w:val="F4D427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E55BB4"/>
    <w:multiLevelType w:val="hybridMultilevel"/>
    <w:tmpl w:val="D026E1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522B2C"/>
    <w:multiLevelType w:val="hybridMultilevel"/>
    <w:tmpl w:val="19787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2A59E0"/>
    <w:multiLevelType w:val="hybridMultilevel"/>
    <w:tmpl w:val="42F895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767F6F"/>
    <w:multiLevelType w:val="hybridMultilevel"/>
    <w:tmpl w:val="0E1211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3B4AD5"/>
    <w:multiLevelType w:val="hybridMultilevel"/>
    <w:tmpl w:val="5A6090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8075AC"/>
    <w:multiLevelType w:val="hybridMultilevel"/>
    <w:tmpl w:val="4C805D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BB64A7"/>
    <w:multiLevelType w:val="hybridMultilevel"/>
    <w:tmpl w:val="C234B9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8E401D"/>
    <w:multiLevelType w:val="hybridMultilevel"/>
    <w:tmpl w:val="0816B6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2905BD"/>
    <w:multiLevelType w:val="hybridMultilevel"/>
    <w:tmpl w:val="219E33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5567F9"/>
    <w:multiLevelType w:val="hybridMultilevel"/>
    <w:tmpl w:val="1BB451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62424F"/>
    <w:multiLevelType w:val="hybridMultilevel"/>
    <w:tmpl w:val="ECA65A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E10055"/>
    <w:multiLevelType w:val="hybridMultilevel"/>
    <w:tmpl w:val="B79C4D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FE3F92"/>
    <w:multiLevelType w:val="hybridMultilevel"/>
    <w:tmpl w:val="2CD40A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450187"/>
    <w:multiLevelType w:val="hybridMultilevel"/>
    <w:tmpl w:val="F39AEC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76127F"/>
    <w:multiLevelType w:val="hybridMultilevel"/>
    <w:tmpl w:val="D3D2BB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E51697"/>
    <w:multiLevelType w:val="hybridMultilevel"/>
    <w:tmpl w:val="731455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F40D9A"/>
    <w:multiLevelType w:val="hybridMultilevel"/>
    <w:tmpl w:val="0C8499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8C4CB9"/>
    <w:multiLevelType w:val="hybridMultilevel"/>
    <w:tmpl w:val="C9BE20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0A1929"/>
    <w:multiLevelType w:val="hybridMultilevel"/>
    <w:tmpl w:val="A79A6F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E673BC"/>
    <w:multiLevelType w:val="hybridMultilevel"/>
    <w:tmpl w:val="67C446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26561A7"/>
    <w:multiLevelType w:val="hybridMultilevel"/>
    <w:tmpl w:val="5DBEC1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2C1438"/>
    <w:multiLevelType w:val="hybridMultilevel"/>
    <w:tmpl w:val="BFB661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9A7A64"/>
    <w:multiLevelType w:val="hybridMultilevel"/>
    <w:tmpl w:val="1206ED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AB950DE"/>
    <w:multiLevelType w:val="hybridMultilevel"/>
    <w:tmpl w:val="DD70B9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116EBC"/>
    <w:multiLevelType w:val="hybridMultilevel"/>
    <w:tmpl w:val="859C5A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F9141BC"/>
    <w:multiLevelType w:val="hybridMultilevel"/>
    <w:tmpl w:val="E80235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2A84BC3"/>
    <w:multiLevelType w:val="hybridMultilevel"/>
    <w:tmpl w:val="C93EF6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3AA66D6"/>
    <w:multiLevelType w:val="hybridMultilevel"/>
    <w:tmpl w:val="526EA1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4A57ADB"/>
    <w:multiLevelType w:val="hybridMultilevel"/>
    <w:tmpl w:val="5802D0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54C0894"/>
    <w:multiLevelType w:val="hybridMultilevel"/>
    <w:tmpl w:val="611010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65F4FDC"/>
    <w:multiLevelType w:val="hybridMultilevel"/>
    <w:tmpl w:val="654C9C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7CE46D4"/>
    <w:multiLevelType w:val="hybridMultilevel"/>
    <w:tmpl w:val="412EDC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BB756FB"/>
    <w:multiLevelType w:val="hybridMultilevel"/>
    <w:tmpl w:val="EA92A6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CE8731D"/>
    <w:multiLevelType w:val="hybridMultilevel"/>
    <w:tmpl w:val="12EC48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F5E6734"/>
    <w:multiLevelType w:val="hybridMultilevel"/>
    <w:tmpl w:val="876E10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18C08AA"/>
    <w:multiLevelType w:val="hybridMultilevel"/>
    <w:tmpl w:val="0E7E46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3707BC6"/>
    <w:multiLevelType w:val="hybridMultilevel"/>
    <w:tmpl w:val="C4581E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5857D76"/>
    <w:multiLevelType w:val="hybridMultilevel"/>
    <w:tmpl w:val="8A14A5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3F00679"/>
    <w:multiLevelType w:val="hybridMultilevel"/>
    <w:tmpl w:val="81A875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A8F19A0"/>
    <w:multiLevelType w:val="hybridMultilevel"/>
    <w:tmpl w:val="7C80D3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CCF7230"/>
    <w:multiLevelType w:val="hybridMultilevel"/>
    <w:tmpl w:val="4CE08C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E6118ED"/>
    <w:multiLevelType w:val="hybridMultilevel"/>
    <w:tmpl w:val="F7A2B5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7"/>
  </w:num>
  <w:num w:numId="4">
    <w:abstractNumId w:val="41"/>
  </w:num>
  <w:num w:numId="5">
    <w:abstractNumId w:val="1"/>
  </w:num>
  <w:num w:numId="6">
    <w:abstractNumId w:val="30"/>
  </w:num>
  <w:num w:numId="7">
    <w:abstractNumId w:val="40"/>
  </w:num>
  <w:num w:numId="8">
    <w:abstractNumId w:val="9"/>
  </w:num>
  <w:num w:numId="9">
    <w:abstractNumId w:val="22"/>
  </w:num>
  <w:num w:numId="10">
    <w:abstractNumId w:val="18"/>
  </w:num>
  <w:num w:numId="11">
    <w:abstractNumId w:val="35"/>
  </w:num>
  <w:num w:numId="12">
    <w:abstractNumId w:val="36"/>
  </w:num>
  <w:num w:numId="13">
    <w:abstractNumId w:val="42"/>
  </w:num>
  <w:num w:numId="14">
    <w:abstractNumId w:val="27"/>
  </w:num>
  <w:num w:numId="15">
    <w:abstractNumId w:val="26"/>
  </w:num>
  <w:num w:numId="16">
    <w:abstractNumId w:val="0"/>
  </w:num>
  <w:num w:numId="17">
    <w:abstractNumId w:val="4"/>
  </w:num>
  <w:num w:numId="18">
    <w:abstractNumId w:val="32"/>
  </w:num>
  <w:num w:numId="19">
    <w:abstractNumId w:val="6"/>
  </w:num>
  <w:num w:numId="20">
    <w:abstractNumId w:val="8"/>
  </w:num>
  <w:num w:numId="21">
    <w:abstractNumId w:val="14"/>
  </w:num>
  <w:num w:numId="22">
    <w:abstractNumId w:val="28"/>
  </w:num>
  <w:num w:numId="23">
    <w:abstractNumId w:val="49"/>
  </w:num>
  <w:num w:numId="24">
    <w:abstractNumId w:val="23"/>
  </w:num>
  <w:num w:numId="25">
    <w:abstractNumId w:val="15"/>
  </w:num>
  <w:num w:numId="26">
    <w:abstractNumId w:val="3"/>
  </w:num>
  <w:num w:numId="27">
    <w:abstractNumId w:val="10"/>
  </w:num>
  <w:num w:numId="28">
    <w:abstractNumId w:val="50"/>
  </w:num>
  <w:num w:numId="29">
    <w:abstractNumId w:val="16"/>
  </w:num>
  <w:num w:numId="30">
    <w:abstractNumId w:val="33"/>
  </w:num>
  <w:num w:numId="31">
    <w:abstractNumId w:val="24"/>
  </w:num>
  <w:num w:numId="32">
    <w:abstractNumId w:val="39"/>
  </w:num>
  <w:num w:numId="33">
    <w:abstractNumId w:val="19"/>
  </w:num>
  <w:num w:numId="34">
    <w:abstractNumId w:val="45"/>
  </w:num>
  <w:num w:numId="35">
    <w:abstractNumId w:val="13"/>
  </w:num>
  <w:num w:numId="36">
    <w:abstractNumId w:val="34"/>
  </w:num>
  <w:num w:numId="37">
    <w:abstractNumId w:val="29"/>
  </w:num>
  <w:num w:numId="38">
    <w:abstractNumId w:val="51"/>
  </w:num>
  <w:num w:numId="39">
    <w:abstractNumId w:val="46"/>
  </w:num>
  <w:num w:numId="40">
    <w:abstractNumId w:val="37"/>
  </w:num>
  <w:num w:numId="41">
    <w:abstractNumId w:val="7"/>
  </w:num>
  <w:num w:numId="42">
    <w:abstractNumId w:val="12"/>
  </w:num>
  <w:num w:numId="43">
    <w:abstractNumId w:val="38"/>
  </w:num>
  <w:num w:numId="44">
    <w:abstractNumId w:val="21"/>
  </w:num>
  <w:num w:numId="45">
    <w:abstractNumId w:val="43"/>
  </w:num>
  <w:num w:numId="46">
    <w:abstractNumId w:val="47"/>
  </w:num>
  <w:num w:numId="47">
    <w:abstractNumId w:val="25"/>
  </w:num>
  <w:num w:numId="48">
    <w:abstractNumId w:val="31"/>
  </w:num>
  <w:num w:numId="49">
    <w:abstractNumId w:val="44"/>
  </w:num>
  <w:num w:numId="50">
    <w:abstractNumId w:val="20"/>
  </w:num>
  <w:num w:numId="51">
    <w:abstractNumId w:val="48"/>
  </w:num>
  <w:num w:numId="52">
    <w:abstractNumId w:val="11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C2B"/>
    <w:rsid w:val="00012E51"/>
    <w:rsid w:val="00023D4E"/>
    <w:rsid w:val="00076066"/>
    <w:rsid w:val="00083E0B"/>
    <w:rsid w:val="000B140B"/>
    <w:rsid w:val="000B6808"/>
    <w:rsid w:val="000E20C2"/>
    <w:rsid w:val="000F22B4"/>
    <w:rsid w:val="000F728D"/>
    <w:rsid w:val="00151E66"/>
    <w:rsid w:val="0015669A"/>
    <w:rsid w:val="0017708F"/>
    <w:rsid w:val="001B1030"/>
    <w:rsid w:val="001B799D"/>
    <w:rsid w:val="001C2ED7"/>
    <w:rsid w:val="001F6C2B"/>
    <w:rsid w:val="002527B0"/>
    <w:rsid w:val="003300BA"/>
    <w:rsid w:val="00351CCE"/>
    <w:rsid w:val="003B6E18"/>
    <w:rsid w:val="00404337"/>
    <w:rsid w:val="00476242"/>
    <w:rsid w:val="00533536"/>
    <w:rsid w:val="00564962"/>
    <w:rsid w:val="005B5EEA"/>
    <w:rsid w:val="005F3854"/>
    <w:rsid w:val="00607182"/>
    <w:rsid w:val="00651BF6"/>
    <w:rsid w:val="006C42DB"/>
    <w:rsid w:val="006C5838"/>
    <w:rsid w:val="006C5F85"/>
    <w:rsid w:val="00752B0B"/>
    <w:rsid w:val="00785884"/>
    <w:rsid w:val="007B6311"/>
    <w:rsid w:val="00842A25"/>
    <w:rsid w:val="008448F4"/>
    <w:rsid w:val="00872778"/>
    <w:rsid w:val="008C148D"/>
    <w:rsid w:val="00932D2F"/>
    <w:rsid w:val="0095736D"/>
    <w:rsid w:val="00957760"/>
    <w:rsid w:val="00965935"/>
    <w:rsid w:val="009D7236"/>
    <w:rsid w:val="009E3441"/>
    <w:rsid w:val="009E38DB"/>
    <w:rsid w:val="00A13689"/>
    <w:rsid w:val="00A364DF"/>
    <w:rsid w:val="00A50DC9"/>
    <w:rsid w:val="00A54346"/>
    <w:rsid w:val="00A7246D"/>
    <w:rsid w:val="00A8351C"/>
    <w:rsid w:val="00AE5F40"/>
    <w:rsid w:val="00B20E82"/>
    <w:rsid w:val="00B5556E"/>
    <w:rsid w:val="00B8742C"/>
    <w:rsid w:val="00BB632F"/>
    <w:rsid w:val="00BC4222"/>
    <w:rsid w:val="00C8099C"/>
    <w:rsid w:val="00CA3F3F"/>
    <w:rsid w:val="00CB1DF6"/>
    <w:rsid w:val="00CF781A"/>
    <w:rsid w:val="00D1716C"/>
    <w:rsid w:val="00D50DA2"/>
    <w:rsid w:val="00D57E68"/>
    <w:rsid w:val="00DF08F1"/>
    <w:rsid w:val="00E164B6"/>
    <w:rsid w:val="00E36112"/>
    <w:rsid w:val="00EB382F"/>
    <w:rsid w:val="00EF2B71"/>
    <w:rsid w:val="00EF4B23"/>
    <w:rsid w:val="00EF68AD"/>
    <w:rsid w:val="00F003C8"/>
    <w:rsid w:val="00F0482F"/>
    <w:rsid w:val="00F92076"/>
    <w:rsid w:val="00FF2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2076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6C2B"/>
    <w:pPr>
      <w:ind w:left="720"/>
      <w:contextualSpacing/>
    </w:pPr>
    <w:rPr>
      <w:rFonts w:eastAsiaTheme="minorHAnsi"/>
    </w:rPr>
  </w:style>
  <w:style w:type="paragraph" w:styleId="Header">
    <w:name w:val="header"/>
    <w:basedOn w:val="Normal"/>
    <w:link w:val="HeaderChar"/>
    <w:uiPriority w:val="99"/>
    <w:unhideWhenUsed/>
    <w:rsid w:val="00A50DC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A50DC9"/>
  </w:style>
  <w:style w:type="paragraph" w:styleId="Footer">
    <w:name w:val="footer"/>
    <w:basedOn w:val="Normal"/>
    <w:link w:val="FooterChar"/>
    <w:uiPriority w:val="99"/>
    <w:unhideWhenUsed/>
    <w:rsid w:val="00A50DC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A50DC9"/>
  </w:style>
  <w:style w:type="paragraph" w:styleId="BalloonText">
    <w:name w:val="Balloon Text"/>
    <w:basedOn w:val="Normal"/>
    <w:link w:val="BalloonTextChar"/>
    <w:uiPriority w:val="99"/>
    <w:semiHidden/>
    <w:unhideWhenUsed/>
    <w:rsid w:val="006C5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F85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B10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D50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2076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6C2B"/>
    <w:pPr>
      <w:ind w:left="720"/>
      <w:contextualSpacing/>
    </w:pPr>
    <w:rPr>
      <w:rFonts w:eastAsiaTheme="minorHAnsi"/>
    </w:rPr>
  </w:style>
  <w:style w:type="paragraph" w:styleId="Header">
    <w:name w:val="header"/>
    <w:basedOn w:val="Normal"/>
    <w:link w:val="HeaderChar"/>
    <w:uiPriority w:val="99"/>
    <w:unhideWhenUsed/>
    <w:rsid w:val="00A50DC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A50DC9"/>
  </w:style>
  <w:style w:type="paragraph" w:styleId="Footer">
    <w:name w:val="footer"/>
    <w:basedOn w:val="Normal"/>
    <w:link w:val="FooterChar"/>
    <w:uiPriority w:val="99"/>
    <w:unhideWhenUsed/>
    <w:rsid w:val="00A50DC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A50DC9"/>
  </w:style>
  <w:style w:type="paragraph" w:styleId="BalloonText">
    <w:name w:val="Balloon Text"/>
    <w:basedOn w:val="Normal"/>
    <w:link w:val="BalloonTextChar"/>
    <w:uiPriority w:val="99"/>
    <w:semiHidden/>
    <w:unhideWhenUsed/>
    <w:rsid w:val="006C5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F85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B10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D50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5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83B90-9364-4D20-8C74-FDDB317BD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5</Pages>
  <Words>1053</Words>
  <Characters>600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IC-ICTLAB-21-037</dc:creator>
  <cp:lastModifiedBy>HP</cp:lastModifiedBy>
  <cp:revision>19</cp:revision>
  <cp:lastPrinted>2025-03-19T13:55:00Z</cp:lastPrinted>
  <dcterms:created xsi:type="dcterms:W3CDTF">2024-11-13T12:04:00Z</dcterms:created>
  <dcterms:modified xsi:type="dcterms:W3CDTF">2025-04-11T13:16:00Z</dcterms:modified>
</cp:coreProperties>
</file>